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437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E91F06B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FC0F79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8E7109A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374DF5A" w14:textId="4E7B69D7" w:rsidR="008A7F41" w:rsidRPr="00C87C15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87C15">
        <w:rPr>
          <w:b/>
          <w:sz w:val="28"/>
          <w:szCs w:val="28"/>
        </w:rPr>
        <w:t>МО ЭВМ</w:t>
      </w:r>
    </w:p>
    <w:p w14:paraId="45A95FD4" w14:textId="77777777" w:rsidR="008A7F41" w:rsidRPr="00BE4534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</w:p>
    <w:p w14:paraId="0DCE2395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837BD42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4D64544F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D03318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E9068F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2518239A" w14:textId="77777777" w:rsidR="008A7F41" w:rsidRDefault="008A7F41" w:rsidP="008A7F41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A1A8A30" w14:textId="1CB0F385" w:rsidR="008A7F41" w:rsidRPr="00C27253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27253" w:rsidRPr="00C27253">
        <w:rPr>
          <w:b/>
          <w:sz w:val="28"/>
          <w:szCs w:val="28"/>
        </w:rPr>
        <w:t>7</w:t>
      </w:r>
    </w:p>
    <w:p w14:paraId="5734129A" w14:textId="7B4E33B5" w:rsidR="008A7F41" w:rsidRPr="00594AD8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87C15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03BA7C82" w14:textId="07358C9D" w:rsidR="008A7F41" w:rsidRPr="00413450" w:rsidRDefault="008A7F41" w:rsidP="00C87C15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C27253" w:rsidRPr="00C27253">
        <w:rPr>
          <w:b/>
          <w:bCs/>
          <w:spacing w:val="5"/>
          <w:sz w:val="28"/>
          <w:szCs w:val="28"/>
        </w:rPr>
        <w:t>Классификация (Байесовские методы, деревья)</w:t>
      </w:r>
    </w:p>
    <w:p w14:paraId="2447438C" w14:textId="0222A96F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5CF70DC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CD9574E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8F6F90C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BE4549B" w14:textId="77777777" w:rsidR="008A7F41" w:rsidRPr="002548CD" w:rsidRDefault="008A7F41" w:rsidP="002548CD">
      <w:pPr>
        <w:spacing w:line="360" w:lineRule="auto"/>
        <w:rPr>
          <w:sz w:val="28"/>
          <w:szCs w:val="28"/>
        </w:rPr>
      </w:pPr>
    </w:p>
    <w:p w14:paraId="418E960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61F3F1A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6"/>
        <w:gridCol w:w="2608"/>
        <w:gridCol w:w="2896"/>
      </w:tblGrid>
      <w:tr w:rsidR="008A7F41" w:rsidRPr="00BE4534" w14:paraId="6ABF66CD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7C47BC5" w14:textId="062553BF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B5EF1"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CD1EAA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1E4163" w14:textId="427DE73F" w:rsidR="008A7F41" w:rsidRPr="000B5EF1" w:rsidRDefault="001521E8" w:rsidP="00EF0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Д. И</w:t>
            </w:r>
            <w:r w:rsidR="000B5EF1">
              <w:rPr>
                <w:sz w:val="28"/>
                <w:szCs w:val="28"/>
              </w:rPr>
              <w:t>.</w:t>
            </w:r>
          </w:p>
        </w:tc>
      </w:tr>
      <w:tr w:rsidR="008A7F41" w:rsidRPr="00BE4534" w14:paraId="11C57254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BD7BFC8" w14:textId="77777777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5386B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B235C4" w14:textId="7B581859" w:rsidR="008A7F41" w:rsidRPr="001002A6" w:rsidRDefault="00C87C15" w:rsidP="00EF06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5EBFB6FD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7BDBE3C5" w14:textId="77777777" w:rsidR="008A7F41" w:rsidRPr="00BE4534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3DBDF0EE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D0B7BF" w14:textId="1FADE598" w:rsidR="008A7F41" w:rsidRPr="001002A6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 w:rsidR="000B5EF1">
        <w:rPr>
          <w:bCs/>
          <w:sz w:val="28"/>
          <w:szCs w:val="28"/>
        </w:rPr>
        <w:t>21</w:t>
      </w:r>
    </w:p>
    <w:p w14:paraId="3EFE79B1" w14:textId="77777777" w:rsidR="0092451C" w:rsidRDefault="008A7F41" w:rsidP="0092451C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 w:rsidR="0092451C" w:rsidRPr="000B5EF1">
        <w:rPr>
          <w:b/>
          <w:sz w:val="32"/>
        </w:rPr>
        <w:lastRenderedPageBreak/>
        <w:t>Цель работы.</w:t>
      </w:r>
    </w:p>
    <w:p w14:paraId="23AE4D80" w14:textId="31B438DE" w:rsidR="000B5EF1" w:rsidRDefault="0092451C" w:rsidP="007C251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C27253" w:rsidRPr="00C27253">
        <w:rPr>
          <w:sz w:val="28"/>
        </w:rPr>
        <w:t xml:space="preserve">Ознакомиться с методами классификации модуля </w:t>
      </w:r>
      <w:proofErr w:type="spellStart"/>
      <w:r w:rsidR="00C27253" w:rsidRPr="00C27253">
        <w:rPr>
          <w:sz w:val="28"/>
        </w:rPr>
        <w:t>Sklearn</w:t>
      </w:r>
      <w:proofErr w:type="spellEnd"/>
      <w:r w:rsidR="00937822">
        <w:rPr>
          <w:sz w:val="28"/>
        </w:rPr>
        <w:t>.</w:t>
      </w:r>
      <w:r w:rsidR="002548CD">
        <w:rPr>
          <w:sz w:val="28"/>
        </w:rPr>
        <w:tab/>
      </w:r>
    </w:p>
    <w:p w14:paraId="7EACDE62" w14:textId="2F1FEFC2" w:rsidR="0092451C" w:rsidRDefault="002548CD" w:rsidP="002548CD">
      <w:p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Ход работы</w:t>
      </w:r>
      <w:r w:rsidR="0092451C" w:rsidRPr="000B5EF1">
        <w:rPr>
          <w:b/>
          <w:sz w:val="32"/>
        </w:rPr>
        <w:t>.</w:t>
      </w:r>
    </w:p>
    <w:p w14:paraId="24569B26" w14:textId="4781D2F7" w:rsidR="00C87C15" w:rsidRPr="00C73A74" w:rsidRDefault="00C87C15" w:rsidP="00C87C15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 w:rsidRPr="00C73A74">
        <w:rPr>
          <w:b/>
          <w:sz w:val="32"/>
        </w:rPr>
        <w:t>Загрузка данных</w:t>
      </w:r>
    </w:p>
    <w:p w14:paraId="76C392D9" w14:textId="0762F6C2" w:rsidR="002E21E8" w:rsidRPr="008A472E" w:rsidRDefault="007C2518" w:rsidP="008A472E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</w:rPr>
      </w:pPr>
      <w:r w:rsidRPr="002E21E8">
        <w:rPr>
          <w:sz w:val="28"/>
        </w:rPr>
        <w:t>Произведена загрузка данных.</w:t>
      </w:r>
      <w:r w:rsidR="008A472E" w:rsidRPr="008A472E">
        <w:rPr>
          <w:sz w:val="28"/>
        </w:rPr>
        <w:t xml:space="preserve"> </w:t>
      </w:r>
      <w:r w:rsidR="00FA0B04" w:rsidRPr="008A472E">
        <w:rPr>
          <w:sz w:val="28"/>
        </w:rPr>
        <w:t xml:space="preserve">Создан </w:t>
      </w:r>
      <w:proofErr w:type="spellStart"/>
      <w:r w:rsidR="00FA0B04" w:rsidRPr="008A472E">
        <w:rPr>
          <w:sz w:val="28"/>
        </w:rPr>
        <w:t>Python</w:t>
      </w:r>
      <w:proofErr w:type="spellEnd"/>
      <w:r w:rsidR="00FA0B04" w:rsidRPr="008A472E">
        <w:rPr>
          <w:sz w:val="28"/>
        </w:rPr>
        <w:t xml:space="preserve"> скрипт. Данные загружены в </w:t>
      </w:r>
      <w:proofErr w:type="spellStart"/>
      <w:r w:rsidR="00FA0B04" w:rsidRPr="008A472E">
        <w:rPr>
          <w:sz w:val="28"/>
        </w:rPr>
        <w:t>датафрейм</w:t>
      </w:r>
      <w:proofErr w:type="spellEnd"/>
      <w:r w:rsidR="009048AE">
        <w:rPr>
          <w:sz w:val="28"/>
          <w:lang w:val="en-US"/>
        </w:rPr>
        <w:t>.</w:t>
      </w:r>
    </w:p>
    <w:p w14:paraId="275EFF17" w14:textId="338E83CE" w:rsidR="007C2518" w:rsidRDefault="002E21E8" w:rsidP="002E21E8">
      <w:pPr>
        <w:pStyle w:val="a8"/>
        <w:spacing w:line="360" w:lineRule="auto"/>
        <w:ind w:left="574"/>
        <w:jc w:val="both"/>
        <w:rPr>
          <w:sz w:val="28"/>
        </w:rPr>
      </w:pPr>
      <w:r>
        <w:rPr>
          <w:sz w:val="28"/>
        </w:rPr>
        <w:t xml:space="preserve"> </w:t>
      </w:r>
      <w:r w:rsidR="001521E8">
        <w:rPr>
          <w:noProof/>
        </w:rPr>
        <w:drawing>
          <wp:inline distT="0" distB="0" distL="0" distR="0" wp14:anchorId="7D63396B" wp14:editId="629EB7ED">
            <wp:extent cx="3219450" cy="2638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3A52" w14:textId="6D247E74" w:rsidR="008A472E" w:rsidRPr="00775B3B" w:rsidRDefault="008A472E" w:rsidP="00775B3B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32"/>
        </w:rPr>
      </w:pPr>
      <w:r w:rsidRPr="008A472E">
        <w:rPr>
          <w:b/>
          <w:sz w:val="32"/>
        </w:rPr>
        <w:t xml:space="preserve"> </w:t>
      </w:r>
      <w:r>
        <w:rPr>
          <w:sz w:val="28"/>
        </w:rPr>
        <w:t>Выделены данные и их метки, преобразованы</w:t>
      </w:r>
      <w:r w:rsidR="00775B3B" w:rsidRPr="00775B3B">
        <w:rPr>
          <w:sz w:val="28"/>
        </w:rPr>
        <w:t xml:space="preserve"> </w:t>
      </w:r>
      <w:r w:rsidR="00775B3B">
        <w:rPr>
          <w:sz w:val="28"/>
        </w:rPr>
        <w:t>тексты меток</w:t>
      </w:r>
      <w:r>
        <w:rPr>
          <w:sz w:val="28"/>
        </w:rPr>
        <w:t xml:space="preserve"> к числам, </w:t>
      </w:r>
      <w:r w:rsidR="00775B3B">
        <w:rPr>
          <w:sz w:val="28"/>
        </w:rPr>
        <w:t>разбита</w:t>
      </w:r>
      <w:r w:rsidR="00775B3B" w:rsidRPr="00775B3B">
        <w:rPr>
          <w:sz w:val="28"/>
        </w:rPr>
        <w:t xml:space="preserve"> </w:t>
      </w:r>
      <w:r>
        <w:rPr>
          <w:sz w:val="28"/>
        </w:rPr>
        <w:t>выборка на обучающую и тестовую</w:t>
      </w:r>
      <w:r w:rsidR="00775B3B" w:rsidRPr="00775B3B">
        <w:rPr>
          <w:sz w:val="28"/>
        </w:rPr>
        <w:t>.</w:t>
      </w:r>
    </w:p>
    <w:p w14:paraId="710B597F" w14:textId="55BD9E06" w:rsidR="00C87C15" w:rsidRDefault="008A472E" w:rsidP="00414058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Байесовские методы</w:t>
      </w:r>
    </w:p>
    <w:p w14:paraId="42126EAA" w14:textId="14F14629" w:rsidR="00414058" w:rsidRDefault="00FA0B04" w:rsidP="00967FCE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815C0A">
        <w:rPr>
          <w:sz w:val="28"/>
        </w:rPr>
        <w:t>Проведена классификация наблюдений</w:t>
      </w:r>
      <w:r w:rsidR="008A472E">
        <w:rPr>
          <w:sz w:val="28"/>
        </w:rPr>
        <w:t xml:space="preserve"> </w:t>
      </w:r>
      <w:r w:rsidR="00815C0A">
        <w:rPr>
          <w:sz w:val="28"/>
        </w:rPr>
        <w:t>наив</w:t>
      </w:r>
      <w:r w:rsidR="00470FB5">
        <w:rPr>
          <w:sz w:val="28"/>
        </w:rPr>
        <w:t>н</w:t>
      </w:r>
      <w:r w:rsidR="00815C0A">
        <w:rPr>
          <w:sz w:val="28"/>
        </w:rPr>
        <w:t>ым байесовским методом. К</w:t>
      </w:r>
      <w:r w:rsidR="001615D4">
        <w:rPr>
          <w:sz w:val="28"/>
        </w:rPr>
        <w:t>оличество</w:t>
      </w:r>
      <w:r w:rsidR="00815C0A">
        <w:rPr>
          <w:sz w:val="28"/>
        </w:rPr>
        <w:t xml:space="preserve"> найденных</w:t>
      </w:r>
      <w:r w:rsidR="001615D4">
        <w:rPr>
          <w:sz w:val="28"/>
        </w:rPr>
        <w:t xml:space="preserve"> неправильно </w:t>
      </w:r>
      <w:r w:rsidR="00815C0A">
        <w:rPr>
          <w:sz w:val="28"/>
        </w:rPr>
        <w:t>классифицированных наблюдений = 4</w:t>
      </w:r>
      <w:r w:rsidR="001615D4">
        <w:rPr>
          <w:sz w:val="28"/>
        </w:rPr>
        <w:t>.</w:t>
      </w:r>
    </w:p>
    <w:p w14:paraId="071D44CD" w14:textId="11F916AB" w:rsidR="001C56AF" w:rsidRDefault="001C56AF" w:rsidP="001C56AF">
      <w:pPr>
        <w:pStyle w:val="a8"/>
        <w:spacing w:line="360" w:lineRule="auto"/>
        <w:ind w:left="1141"/>
        <w:jc w:val="both"/>
        <w:rPr>
          <w:sz w:val="28"/>
          <w:lang w:val="en-US"/>
        </w:rPr>
      </w:pPr>
      <w:r>
        <w:rPr>
          <w:sz w:val="28"/>
        </w:rPr>
        <w:t>Атрибуты</w:t>
      </w:r>
      <w:r w:rsidRPr="001C56AF">
        <w:rPr>
          <w:sz w:val="28"/>
          <w:lang w:val="en-US"/>
        </w:rPr>
        <w:t>:</w:t>
      </w:r>
    </w:p>
    <w:p w14:paraId="1BE74935" w14:textId="324C0921" w:rsidR="001C56AF" w:rsidRDefault="001C56AF" w:rsidP="001C56AF">
      <w:pPr>
        <w:pStyle w:val="a8"/>
        <w:spacing w:line="360" w:lineRule="auto"/>
        <w:ind w:left="1141"/>
        <w:jc w:val="both"/>
        <w:rPr>
          <w:sz w:val="28"/>
        </w:rPr>
      </w:pPr>
      <w:r>
        <w:rPr>
          <w:sz w:val="28"/>
          <w:lang w:val="en-US"/>
        </w:rPr>
        <w:t>class</w:t>
      </w:r>
      <w:r w:rsidRPr="001C56AF">
        <w:rPr>
          <w:sz w:val="28"/>
        </w:rPr>
        <w:t>_</w:t>
      </w:r>
      <w:r>
        <w:rPr>
          <w:sz w:val="28"/>
          <w:lang w:val="en-US"/>
        </w:rPr>
        <w:t>count</w:t>
      </w:r>
      <w:r w:rsidRPr="001C56AF">
        <w:rPr>
          <w:sz w:val="28"/>
        </w:rPr>
        <w:t xml:space="preserve">_ - </w:t>
      </w:r>
      <w:r>
        <w:rPr>
          <w:sz w:val="28"/>
        </w:rPr>
        <w:t>количество обучаемых выборок, наблюдаемых в каждом классе.</w:t>
      </w:r>
    </w:p>
    <w:p w14:paraId="2A06F974" w14:textId="4E04AF3E" w:rsidR="001C56AF" w:rsidRDefault="001C56AF" w:rsidP="001C56AF">
      <w:pPr>
        <w:pStyle w:val="a8"/>
        <w:spacing w:line="360" w:lineRule="auto"/>
        <w:ind w:left="1141"/>
        <w:jc w:val="both"/>
        <w:rPr>
          <w:sz w:val="28"/>
        </w:rPr>
      </w:pPr>
      <w:r>
        <w:rPr>
          <w:sz w:val="28"/>
          <w:lang w:val="en-US"/>
        </w:rPr>
        <w:t>class</w:t>
      </w:r>
      <w:r w:rsidRPr="001C56AF">
        <w:rPr>
          <w:sz w:val="28"/>
        </w:rPr>
        <w:t>_</w:t>
      </w:r>
      <w:r>
        <w:rPr>
          <w:sz w:val="28"/>
          <w:lang w:val="en-US"/>
        </w:rPr>
        <w:t>prior</w:t>
      </w:r>
      <w:r w:rsidRPr="001C56AF">
        <w:rPr>
          <w:sz w:val="28"/>
        </w:rPr>
        <w:t>_ -</w:t>
      </w:r>
      <w:r>
        <w:rPr>
          <w:sz w:val="28"/>
        </w:rPr>
        <w:t xml:space="preserve"> вероятность каждого класса.</w:t>
      </w:r>
    </w:p>
    <w:p w14:paraId="24C3BAA9" w14:textId="17BCA96F" w:rsidR="001C56AF" w:rsidRDefault="001C56AF" w:rsidP="001C56AF">
      <w:pPr>
        <w:pStyle w:val="a8"/>
        <w:spacing w:line="360" w:lineRule="auto"/>
        <w:ind w:left="1141"/>
        <w:jc w:val="both"/>
        <w:rPr>
          <w:sz w:val="28"/>
        </w:rPr>
      </w:pPr>
      <w:r>
        <w:rPr>
          <w:sz w:val="28"/>
          <w:lang w:val="en-US"/>
        </w:rPr>
        <w:t>classes</w:t>
      </w:r>
      <w:r w:rsidRPr="001C56AF">
        <w:rPr>
          <w:sz w:val="28"/>
        </w:rPr>
        <w:t xml:space="preserve">_ </w:t>
      </w:r>
      <w:r>
        <w:rPr>
          <w:sz w:val="28"/>
        </w:rPr>
        <w:t>- лейблы класса известные классификатору.</w:t>
      </w:r>
    </w:p>
    <w:p w14:paraId="3BBCC298" w14:textId="23D2BBA3" w:rsidR="001C56AF" w:rsidRDefault="001C56AF" w:rsidP="001C56AF">
      <w:pPr>
        <w:pStyle w:val="a8"/>
        <w:spacing w:line="360" w:lineRule="auto"/>
        <w:ind w:left="1141"/>
        <w:jc w:val="both"/>
        <w:rPr>
          <w:sz w:val="28"/>
        </w:rPr>
      </w:pPr>
      <w:r>
        <w:rPr>
          <w:sz w:val="28"/>
          <w:lang w:val="en-US"/>
        </w:rPr>
        <w:t>epsilon</w:t>
      </w:r>
      <w:r w:rsidRPr="001C56AF">
        <w:rPr>
          <w:sz w:val="28"/>
        </w:rPr>
        <w:t xml:space="preserve">_ - </w:t>
      </w:r>
      <w:r>
        <w:rPr>
          <w:sz w:val="28"/>
        </w:rPr>
        <w:t>абсолютная аддитивная величина отклонений.</w:t>
      </w:r>
    </w:p>
    <w:p w14:paraId="66752C3C" w14:textId="33F312DD" w:rsidR="001C56AF" w:rsidRDefault="001C56AF" w:rsidP="001C56AF">
      <w:pPr>
        <w:pStyle w:val="a8"/>
        <w:spacing w:line="360" w:lineRule="auto"/>
        <w:ind w:left="1141"/>
        <w:jc w:val="both"/>
        <w:rPr>
          <w:sz w:val="28"/>
        </w:rPr>
      </w:pPr>
      <w:r w:rsidRPr="001C56AF">
        <w:rPr>
          <w:sz w:val="28"/>
          <w:lang w:val="en-US"/>
        </w:rPr>
        <w:t>n</w:t>
      </w:r>
      <w:r w:rsidRPr="001C56AF">
        <w:rPr>
          <w:sz w:val="28"/>
        </w:rPr>
        <w:t>_</w:t>
      </w:r>
      <w:r w:rsidRPr="001C56AF">
        <w:rPr>
          <w:sz w:val="28"/>
          <w:lang w:val="en-US"/>
        </w:rPr>
        <w:t>features</w:t>
      </w:r>
      <w:r w:rsidRPr="001C56AF">
        <w:rPr>
          <w:sz w:val="28"/>
        </w:rPr>
        <w:t>_</w:t>
      </w:r>
      <w:r w:rsidRPr="001C56AF">
        <w:rPr>
          <w:sz w:val="28"/>
          <w:lang w:val="en-US"/>
        </w:rPr>
        <w:t>in</w:t>
      </w:r>
      <w:r w:rsidRPr="001C56AF">
        <w:rPr>
          <w:sz w:val="28"/>
        </w:rPr>
        <w:t xml:space="preserve">_ - </w:t>
      </w:r>
      <w:r>
        <w:rPr>
          <w:sz w:val="28"/>
        </w:rPr>
        <w:t>количество видимых деталей во время посадки.</w:t>
      </w:r>
    </w:p>
    <w:p w14:paraId="0F2770BE" w14:textId="5D6FD161" w:rsidR="001C56AF" w:rsidRDefault="001C56AF" w:rsidP="001C56AF">
      <w:pPr>
        <w:pStyle w:val="a8"/>
        <w:spacing w:line="360" w:lineRule="auto"/>
        <w:ind w:left="1141"/>
        <w:jc w:val="both"/>
        <w:rPr>
          <w:sz w:val="28"/>
        </w:rPr>
      </w:pPr>
      <w:r w:rsidRPr="001C56AF">
        <w:rPr>
          <w:sz w:val="28"/>
          <w:lang w:val="en-US"/>
        </w:rPr>
        <w:t>feature</w:t>
      </w:r>
      <w:r w:rsidRPr="001C56AF">
        <w:rPr>
          <w:sz w:val="28"/>
        </w:rPr>
        <w:t>_</w:t>
      </w:r>
      <w:r w:rsidRPr="001C56AF">
        <w:rPr>
          <w:sz w:val="28"/>
          <w:lang w:val="en-US"/>
        </w:rPr>
        <w:t>names</w:t>
      </w:r>
      <w:r w:rsidRPr="001C56AF">
        <w:rPr>
          <w:sz w:val="28"/>
        </w:rPr>
        <w:t>_</w:t>
      </w:r>
      <w:r w:rsidRPr="001C56AF">
        <w:rPr>
          <w:sz w:val="28"/>
          <w:lang w:val="en-US"/>
        </w:rPr>
        <w:t>in</w:t>
      </w:r>
      <w:r w:rsidRPr="001C56AF">
        <w:rPr>
          <w:sz w:val="28"/>
        </w:rPr>
        <w:t xml:space="preserve">_ - </w:t>
      </w:r>
      <w:r>
        <w:rPr>
          <w:sz w:val="28"/>
        </w:rPr>
        <w:t>названия</w:t>
      </w:r>
      <w:r w:rsidRPr="001C56AF">
        <w:rPr>
          <w:sz w:val="28"/>
        </w:rPr>
        <w:t xml:space="preserve"> </w:t>
      </w:r>
      <w:r>
        <w:rPr>
          <w:sz w:val="28"/>
        </w:rPr>
        <w:t>видимых</w:t>
      </w:r>
      <w:r w:rsidRPr="001C56AF">
        <w:rPr>
          <w:sz w:val="28"/>
        </w:rPr>
        <w:t xml:space="preserve"> </w:t>
      </w:r>
      <w:r>
        <w:rPr>
          <w:sz w:val="28"/>
        </w:rPr>
        <w:t>особенностей во время посадки.</w:t>
      </w:r>
    </w:p>
    <w:p w14:paraId="25C050E7" w14:textId="6BD15E2B" w:rsidR="001C56AF" w:rsidRDefault="001C56AF" w:rsidP="001C56AF">
      <w:pPr>
        <w:pStyle w:val="a8"/>
        <w:spacing w:line="360" w:lineRule="auto"/>
        <w:ind w:left="1141"/>
        <w:jc w:val="both"/>
        <w:rPr>
          <w:sz w:val="28"/>
        </w:rPr>
      </w:pPr>
      <w:proofErr w:type="spellStart"/>
      <w:r>
        <w:rPr>
          <w:sz w:val="28"/>
          <w:lang w:val="en-US"/>
        </w:rPr>
        <w:t>var</w:t>
      </w:r>
      <w:proofErr w:type="spellEnd"/>
      <w:r w:rsidRPr="001C56AF">
        <w:rPr>
          <w:sz w:val="28"/>
        </w:rPr>
        <w:t xml:space="preserve">_ - </w:t>
      </w:r>
      <w:r>
        <w:rPr>
          <w:sz w:val="28"/>
        </w:rPr>
        <w:t>дисперсия каждого объекта каждого класса.</w:t>
      </w:r>
    </w:p>
    <w:p w14:paraId="5A167D99" w14:textId="2086C523" w:rsidR="001C56AF" w:rsidRPr="001C56AF" w:rsidRDefault="001C56AF" w:rsidP="001C56AF">
      <w:pPr>
        <w:pStyle w:val="a8"/>
        <w:spacing w:line="360" w:lineRule="auto"/>
        <w:ind w:left="1141"/>
        <w:jc w:val="both"/>
        <w:rPr>
          <w:sz w:val="28"/>
        </w:rPr>
      </w:pPr>
      <w:r>
        <w:rPr>
          <w:sz w:val="28"/>
          <w:lang w:val="en-US"/>
        </w:rPr>
        <w:t>theta</w:t>
      </w:r>
      <w:r w:rsidRPr="001C56AF">
        <w:rPr>
          <w:sz w:val="28"/>
        </w:rPr>
        <w:t xml:space="preserve">_ </w:t>
      </w:r>
      <w:r>
        <w:rPr>
          <w:sz w:val="28"/>
        </w:rPr>
        <w:t>- среднее значение каждого объекта каждого класса.</w:t>
      </w:r>
      <w:bookmarkStart w:id="0" w:name="_GoBack"/>
      <w:bookmarkEnd w:id="0"/>
    </w:p>
    <w:p w14:paraId="0D688211" w14:textId="77777777" w:rsidR="001C56AF" w:rsidRPr="001C56AF" w:rsidRDefault="001C56AF" w:rsidP="001C56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>class_count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lass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)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umber of training samples observed in each class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ass_prior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lass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)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probability of each class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classes_ :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lass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)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lass labels known to the classifier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epsilon_ : float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bsolute additive value to variances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features_in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umber of features seen during :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term:`fit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..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versionadded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: 0.24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feature_names_in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`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features_in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`,)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ames of features seen during :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term:`fit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. Defined only when `X`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has feature names that are all strings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..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versionadded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: 1.0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sigma_ :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lass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featur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Variance of each feature per class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.. deprecated:: 1.0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`sigma_` is deprecated in 1.0 and will be removed in 1.2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Use `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var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` instead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var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lass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featur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Variance of each feature per class.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..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versionadded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: 1.0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theta_ :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lass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features</w:t>
      </w:r>
      <w:proofErr w:type="spellEnd"/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ean of each feature per class.</w:t>
      </w:r>
    </w:p>
    <w:p w14:paraId="549BB78F" w14:textId="77777777" w:rsidR="001C56AF" w:rsidRPr="001C56AF" w:rsidRDefault="001C56AF" w:rsidP="001C56AF">
      <w:pPr>
        <w:pStyle w:val="a8"/>
        <w:spacing w:line="360" w:lineRule="auto"/>
        <w:ind w:left="1141"/>
        <w:jc w:val="both"/>
        <w:rPr>
          <w:sz w:val="28"/>
          <w:lang w:val="en-US"/>
        </w:rPr>
      </w:pPr>
    </w:p>
    <w:p w14:paraId="66308E90" w14:textId="77777777" w:rsidR="001615D4" w:rsidRPr="001C56AF" w:rsidRDefault="001615D4" w:rsidP="001615D4">
      <w:pPr>
        <w:pStyle w:val="a8"/>
        <w:spacing w:line="360" w:lineRule="auto"/>
        <w:ind w:left="1141"/>
        <w:jc w:val="both"/>
        <w:rPr>
          <w:sz w:val="28"/>
          <w:lang w:val="en-US"/>
        </w:rPr>
      </w:pPr>
    </w:p>
    <w:p w14:paraId="38994218" w14:textId="1C12385B" w:rsidR="000234AD" w:rsidRDefault="000234AD" w:rsidP="00967FCE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1C56AF">
        <w:rPr>
          <w:sz w:val="28"/>
          <w:lang w:val="en-US"/>
        </w:rPr>
        <w:t xml:space="preserve"> </w:t>
      </w:r>
      <w:r w:rsidR="001615D4">
        <w:rPr>
          <w:sz w:val="28"/>
        </w:rPr>
        <w:t xml:space="preserve">Используя функцию </w:t>
      </w:r>
      <w:proofErr w:type="gramStart"/>
      <w:r w:rsidR="001615D4">
        <w:rPr>
          <w:sz w:val="28"/>
          <w:lang w:val="en-US"/>
        </w:rPr>
        <w:t>score</w:t>
      </w:r>
      <w:r w:rsidR="001615D4" w:rsidRPr="001615D4">
        <w:rPr>
          <w:sz w:val="28"/>
        </w:rPr>
        <w:t>(</w:t>
      </w:r>
      <w:proofErr w:type="gramEnd"/>
      <w:r w:rsidR="001615D4" w:rsidRPr="001615D4">
        <w:rPr>
          <w:sz w:val="28"/>
        </w:rPr>
        <w:t xml:space="preserve">) </w:t>
      </w:r>
      <w:r w:rsidR="001615D4">
        <w:rPr>
          <w:sz w:val="28"/>
        </w:rPr>
        <w:t xml:space="preserve"> выведена точность классификации</w:t>
      </w:r>
    </w:p>
    <w:p w14:paraId="1B257F49" w14:textId="1075E7BB" w:rsidR="000010C5" w:rsidRDefault="001615D4" w:rsidP="001615D4">
      <w:pPr>
        <w:pStyle w:val="a8"/>
        <w:spacing w:line="360" w:lineRule="auto"/>
        <w:ind w:left="1141"/>
        <w:jc w:val="both"/>
        <w:rPr>
          <w:sz w:val="28"/>
        </w:rPr>
      </w:pPr>
      <w:r w:rsidRPr="001615D4">
        <w:rPr>
          <w:sz w:val="28"/>
          <w:lang w:val="en-US"/>
        </w:rPr>
        <w:t>Score</w:t>
      </w:r>
      <w:r w:rsidR="00CD2945">
        <w:rPr>
          <w:sz w:val="28"/>
        </w:rPr>
        <w:t xml:space="preserve"> = </w:t>
      </w:r>
      <w:r w:rsidR="00F918B4" w:rsidRPr="00F918B4">
        <w:rPr>
          <w:sz w:val="28"/>
        </w:rPr>
        <w:t>0.9466666666666667</w:t>
      </w:r>
    </w:p>
    <w:p w14:paraId="18A0E46A" w14:textId="77777777" w:rsidR="00937822" w:rsidRPr="001615D4" w:rsidRDefault="00937822" w:rsidP="001615D4">
      <w:pPr>
        <w:pStyle w:val="a8"/>
        <w:spacing w:line="360" w:lineRule="auto"/>
        <w:ind w:left="1141"/>
        <w:jc w:val="both"/>
        <w:rPr>
          <w:sz w:val="28"/>
          <w:lang w:val="en-US"/>
        </w:rPr>
      </w:pPr>
    </w:p>
    <w:p w14:paraId="5C305235" w14:textId="72547298" w:rsidR="002E21E8" w:rsidRPr="00934966" w:rsidRDefault="00967FCE" w:rsidP="00934966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934966">
        <w:rPr>
          <w:sz w:val="28"/>
        </w:rPr>
        <w:t>Построены г</w:t>
      </w:r>
      <w:r w:rsidR="003E393C" w:rsidRPr="003E393C">
        <w:rPr>
          <w:sz w:val="28"/>
        </w:rPr>
        <w:t>рафик</w:t>
      </w:r>
      <w:r w:rsidR="003E393C">
        <w:rPr>
          <w:sz w:val="28"/>
        </w:rPr>
        <w:t>и</w:t>
      </w:r>
      <w:r w:rsidR="00934966">
        <w:rPr>
          <w:sz w:val="28"/>
        </w:rPr>
        <w:t xml:space="preserve"> </w:t>
      </w:r>
      <w:r w:rsidR="003E393C" w:rsidRPr="003E393C">
        <w:rPr>
          <w:sz w:val="28"/>
        </w:rPr>
        <w:t>зависимости</w:t>
      </w:r>
      <w:r w:rsidR="00934966">
        <w:rPr>
          <w:sz w:val="28"/>
        </w:rPr>
        <w:t xml:space="preserve"> неправильно классифицированных</w:t>
      </w:r>
      <w:r w:rsidR="00934966" w:rsidRPr="00934966">
        <w:rPr>
          <w:sz w:val="28"/>
        </w:rPr>
        <w:t xml:space="preserve"> наблюдений и точности классификации от размера тестовой выборки.</w:t>
      </w:r>
    </w:p>
    <w:p w14:paraId="1910E975" w14:textId="3660AB89" w:rsidR="00937822" w:rsidRDefault="00937822" w:rsidP="00937822">
      <w:pPr>
        <w:spacing w:line="360" w:lineRule="auto"/>
        <w:ind w:left="-284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4EBE08" wp14:editId="1C14C790">
            <wp:extent cx="653900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5753" cy="31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4A7" w14:textId="7A29F0AF" w:rsidR="00B105F9" w:rsidRPr="00937822" w:rsidRDefault="00937822" w:rsidP="00937822">
      <w:pPr>
        <w:spacing w:line="360" w:lineRule="auto"/>
        <w:ind w:left="-284" w:firstLine="4253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GaussianNB</w:t>
      </w:r>
      <w:proofErr w:type="spellEnd"/>
      <w:r w:rsidR="0022128E" w:rsidRPr="0022128E">
        <w:t xml:space="preserve">           </w:t>
      </w:r>
    </w:p>
    <w:p w14:paraId="75CAB942" w14:textId="77777777" w:rsidR="00740075" w:rsidRPr="00C75ACF" w:rsidRDefault="00740075" w:rsidP="00740075">
      <w:pPr>
        <w:spacing w:line="360" w:lineRule="auto"/>
        <w:jc w:val="both"/>
        <w:rPr>
          <w:sz w:val="28"/>
        </w:rPr>
      </w:pPr>
    </w:p>
    <w:p w14:paraId="4ACA5B12" w14:textId="13A5C30C" w:rsidR="00740075" w:rsidRDefault="00470FB5" w:rsidP="00470FB5">
      <w:pPr>
        <w:pStyle w:val="a8"/>
        <w:numPr>
          <w:ilvl w:val="1"/>
          <w:numId w:val="18"/>
        </w:numPr>
        <w:spacing w:line="360" w:lineRule="auto"/>
        <w:ind w:left="426" w:hanging="433"/>
        <w:jc w:val="both"/>
        <w:rPr>
          <w:sz w:val="28"/>
        </w:rPr>
      </w:pPr>
      <w:r>
        <w:rPr>
          <w:sz w:val="28"/>
        </w:rPr>
        <w:t xml:space="preserve"> </w:t>
      </w:r>
      <w:r w:rsidR="003E393C" w:rsidRPr="00740075">
        <w:rPr>
          <w:sz w:val="28"/>
        </w:rPr>
        <w:t xml:space="preserve">Проведена классификация, используя </w:t>
      </w:r>
      <w:proofErr w:type="spellStart"/>
      <w:r w:rsidR="003E393C" w:rsidRPr="00740075">
        <w:rPr>
          <w:sz w:val="28"/>
        </w:rPr>
        <w:t>MultinomialNB</w:t>
      </w:r>
      <w:proofErr w:type="spellEnd"/>
      <w:r w:rsidR="003E393C" w:rsidRPr="00740075">
        <w:rPr>
          <w:sz w:val="28"/>
        </w:rPr>
        <w:t xml:space="preserve">, </w:t>
      </w:r>
      <w:proofErr w:type="spellStart"/>
      <w:r w:rsidR="003E393C" w:rsidRPr="00740075">
        <w:rPr>
          <w:sz w:val="28"/>
        </w:rPr>
        <w:t>ComplementNB</w:t>
      </w:r>
      <w:proofErr w:type="spellEnd"/>
      <w:r w:rsidR="003E393C" w:rsidRPr="00740075">
        <w:rPr>
          <w:sz w:val="28"/>
        </w:rPr>
        <w:t xml:space="preserve">, </w:t>
      </w:r>
      <w:proofErr w:type="spellStart"/>
      <w:r w:rsidR="003E393C" w:rsidRPr="00740075">
        <w:rPr>
          <w:sz w:val="28"/>
        </w:rPr>
        <w:t>BernoulliNB</w:t>
      </w:r>
      <w:proofErr w:type="spellEnd"/>
      <w:r w:rsidR="003E393C" w:rsidRPr="00740075">
        <w:rPr>
          <w:sz w:val="28"/>
        </w:rPr>
        <w:t xml:space="preserve">. </w:t>
      </w:r>
    </w:p>
    <w:p w14:paraId="02B59B70" w14:textId="77777777" w:rsidR="00740075" w:rsidRPr="00740075" w:rsidRDefault="00740075" w:rsidP="00740075">
      <w:pPr>
        <w:pStyle w:val="a8"/>
        <w:spacing w:line="360" w:lineRule="auto"/>
        <w:ind w:left="1141"/>
        <w:jc w:val="both"/>
        <w:rPr>
          <w:sz w:val="28"/>
        </w:rPr>
      </w:pPr>
    </w:p>
    <w:p w14:paraId="057C361C" w14:textId="0A926A6E" w:rsidR="00470FB5" w:rsidRDefault="00934966" w:rsidP="00470FB5">
      <w:pPr>
        <w:spacing w:line="360" w:lineRule="auto"/>
        <w:ind w:left="709" w:hanging="1560"/>
        <w:jc w:val="both"/>
        <w:rPr>
          <w:sz w:val="28"/>
        </w:rPr>
      </w:pPr>
      <w:r>
        <w:rPr>
          <w:noProof/>
        </w:rPr>
        <w:drawing>
          <wp:inline distT="0" distB="0" distL="0" distR="0" wp14:anchorId="40977155" wp14:editId="6A7CBE36">
            <wp:extent cx="6716662" cy="31813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2272" cy="31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E3">
        <w:rPr>
          <w:sz w:val="28"/>
        </w:rPr>
        <w:t xml:space="preserve"> </w:t>
      </w:r>
    </w:p>
    <w:p w14:paraId="2E09B6E8" w14:textId="0B9118C3" w:rsidR="00470FB5" w:rsidRDefault="00470FB5" w:rsidP="00470FB5">
      <w:pPr>
        <w:spacing w:line="360" w:lineRule="auto"/>
        <w:ind w:left="709" w:firstLine="2977"/>
        <w:jc w:val="both"/>
        <w:rPr>
          <w:sz w:val="28"/>
        </w:rPr>
      </w:pPr>
      <w:proofErr w:type="spellStart"/>
      <w:r w:rsidRPr="00740075">
        <w:rPr>
          <w:sz w:val="28"/>
        </w:rPr>
        <w:t>MultinomialNB</w:t>
      </w:r>
      <w:proofErr w:type="spellEnd"/>
    </w:p>
    <w:p w14:paraId="1D6883CA" w14:textId="77777777" w:rsidR="00470FB5" w:rsidRDefault="00470FB5" w:rsidP="00470FB5">
      <w:pPr>
        <w:spacing w:line="360" w:lineRule="auto"/>
        <w:ind w:left="709"/>
        <w:jc w:val="both"/>
        <w:rPr>
          <w:sz w:val="28"/>
        </w:rPr>
      </w:pPr>
    </w:p>
    <w:p w14:paraId="7CA83B66" w14:textId="77777777" w:rsidR="00740075" w:rsidRDefault="00740075" w:rsidP="004E06E3">
      <w:pPr>
        <w:jc w:val="both"/>
        <w:rPr>
          <w:sz w:val="28"/>
        </w:rPr>
      </w:pPr>
    </w:p>
    <w:p w14:paraId="001E582C" w14:textId="09C1DE95" w:rsidR="004E06E3" w:rsidRDefault="00470FB5" w:rsidP="00470FB5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0F6A76FE" wp14:editId="63846784">
            <wp:extent cx="6807855" cy="321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6461" cy="3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AF40" w14:textId="4CEDC36B" w:rsidR="00470FB5" w:rsidRDefault="00470FB5" w:rsidP="00470FB5">
      <w:pPr>
        <w:ind w:hanging="709"/>
        <w:jc w:val="center"/>
      </w:pPr>
      <w:proofErr w:type="spellStart"/>
      <w:r w:rsidRPr="00740075">
        <w:rPr>
          <w:sz w:val="28"/>
        </w:rPr>
        <w:t>ComplementNB</w:t>
      </w:r>
      <w:proofErr w:type="spellEnd"/>
    </w:p>
    <w:p w14:paraId="49DB72D5" w14:textId="0823938E" w:rsidR="004E06E3" w:rsidRPr="00570B9D" w:rsidRDefault="004E06E3" w:rsidP="00570B9D">
      <w:pPr>
        <w:spacing w:line="360" w:lineRule="auto"/>
        <w:rPr>
          <w:i/>
          <w:sz w:val="22"/>
        </w:rPr>
      </w:pPr>
    </w:p>
    <w:p w14:paraId="7A546EC3" w14:textId="3FAA267A" w:rsidR="004E06E3" w:rsidRDefault="00470FB5" w:rsidP="00470FB5">
      <w:pPr>
        <w:pStyle w:val="a8"/>
        <w:spacing w:line="360" w:lineRule="auto"/>
        <w:ind w:left="1141" w:hanging="1850"/>
        <w:jc w:val="center"/>
        <w:rPr>
          <w:b/>
          <w:i/>
          <w:sz w:val="28"/>
        </w:rPr>
      </w:pPr>
      <w:r>
        <w:rPr>
          <w:noProof/>
        </w:rPr>
        <w:drawing>
          <wp:inline distT="0" distB="0" distL="0" distR="0" wp14:anchorId="7147B6F0" wp14:editId="28CEFEF5">
            <wp:extent cx="678598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2861" cy="32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F32D" w14:textId="5E6F31C3" w:rsidR="00740075" w:rsidRDefault="00470FB5" w:rsidP="00570B9D">
      <w:pPr>
        <w:pStyle w:val="a8"/>
        <w:spacing w:line="360" w:lineRule="auto"/>
        <w:ind w:left="1141" w:hanging="1850"/>
        <w:jc w:val="center"/>
        <w:rPr>
          <w:sz w:val="28"/>
        </w:rPr>
      </w:pPr>
      <w:proofErr w:type="spellStart"/>
      <w:r w:rsidRPr="00740075">
        <w:rPr>
          <w:sz w:val="28"/>
        </w:rPr>
        <w:t>BernoulliNB</w:t>
      </w:r>
      <w:proofErr w:type="spellEnd"/>
    </w:p>
    <w:p w14:paraId="25AEE25E" w14:textId="7847480E" w:rsidR="00F77822" w:rsidRDefault="00F77822" w:rsidP="00570B9D">
      <w:pPr>
        <w:pStyle w:val="a8"/>
        <w:spacing w:line="360" w:lineRule="auto"/>
        <w:ind w:left="1141" w:hanging="1850"/>
        <w:jc w:val="center"/>
        <w:rPr>
          <w:sz w:val="28"/>
        </w:rPr>
      </w:pPr>
    </w:p>
    <w:p w14:paraId="4A0B343A" w14:textId="2448ABB2" w:rsidR="00F77822" w:rsidRDefault="00F77822" w:rsidP="00F77822">
      <w:pPr>
        <w:pStyle w:val="af0"/>
        <w:spacing w:before="163" w:line="360" w:lineRule="auto"/>
        <w:ind w:left="115" w:right="344"/>
      </w:pPr>
      <w:r>
        <w:t xml:space="preserve">В методе </w:t>
      </w:r>
      <w:proofErr w:type="spellStart"/>
      <w:r>
        <w:t>MultinominalNB</w:t>
      </w:r>
      <w:proofErr w:type="spellEnd"/>
      <w:r>
        <w:t xml:space="preserve"> распределение для каждого класса </w:t>
      </w:r>
      <w:proofErr w:type="spellStart"/>
      <w:r>
        <w:t>параметризуется</w:t>
      </w:r>
      <w:proofErr w:type="spellEnd"/>
      <w:r>
        <w:rPr>
          <w:spacing w:val="-67"/>
        </w:rPr>
        <w:t xml:space="preserve"> </w:t>
      </w:r>
      <w:r>
        <w:t>векторами, содержащими вероятности вхождения признаков в элемент</w:t>
      </w:r>
      <w:r>
        <w:rPr>
          <w:spacing w:val="1"/>
        </w:rPr>
        <w:t xml:space="preserve"> </w:t>
      </w:r>
      <w:r>
        <w:t>выборки,</w:t>
      </w:r>
      <w:r>
        <w:rPr>
          <w:spacing w:val="-1"/>
        </w:rPr>
        <w:t xml:space="preserve"> </w:t>
      </w:r>
      <w:r>
        <w:t>соответствующей данному</w:t>
      </w:r>
      <w:r>
        <w:rPr>
          <w:spacing w:val="-1"/>
        </w:rPr>
        <w:t xml:space="preserve"> </w:t>
      </w:r>
      <w:r>
        <w:t>классу.</w:t>
      </w:r>
    </w:p>
    <w:p w14:paraId="3C7ADB91" w14:textId="14FF0717" w:rsidR="003874C2" w:rsidRDefault="003874C2" w:rsidP="00F77822">
      <w:pPr>
        <w:pStyle w:val="af0"/>
        <w:spacing w:before="163" w:line="360" w:lineRule="auto"/>
        <w:ind w:left="115" w:right="344"/>
      </w:pPr>
    </w:p>
    <w:p w14:paraId="41ACAE00" w14:textId="306A8AAE" w:rsidR="003874C2" w:rsidRDefault="003874C2" w:rsidP="00F77822">
      <w:pPr>
        <w:pStyle w:val="af0"/>
        <w:spacing w:before="163" w:line="360" w:lineRule="auto"/>
        <w:ind w:left="115" w:right="344"/>
      </w:pPr>
    </w:p>
    <w:p w14:paraId="0256F820" w14:textId="77777777" w:rsidR="003874C2" w:rsidRDefault="003874C2" w:rsidP="00F77822">
      <w:pPr>
        <w:pStyle w:val="af0"/>
        <w:spacing w:before="163" w:line="360" w:lineRule="auto"/>
        <w:ind w:left="115" w:right="344"/>
      </w:pPr>
    </w:p>
    <w:p w14:paraId="77AE98B1" w14:textId="4111B52B" w:rsidR="003874C2" w:rsidRDefault="00F77822" w:rsidP="003874C2">
      <w:pPr>
        <w:pStyle w:val="af0"/>
        <w:spacing w:before="72" w:line="360" w:lineRule="auto"/>
        <w:ind w:left="115" w:right="99"/>
        <w:jc w:val="both"/>
      </w:pPr>
      <w:r>
        <w:t xml:space="preserve">Метод </w:t>
      </w:r>
      <w:proofErr w:type="spellStart"/>
      <w:r>
        <w:t>ComplementNB</w:t>
      </w:r>
      <w:proofErr w:type="spellEnd"/>
      <w:r>
        <w:t xml:space="preserve"> – это адаптация стандартного полиномиального</w:t>
      </w:r>
      <w:r>
        <w:rPr>
          <w:spacing w:val="1"/>
        </w:rPr>
        <w:t xml:space="preserve"> </w:t>
      </w:r>
      <w:r>
        <w:t>наивного</w:t>
      </w:r>
      <w:r>
        <w:rPr>
          <w:spacing w:val="-6"/>
        </w:rPr>
        <w:t xml:space="preserve"> </w:t>
      </w:r>
      <w:r>
        <w:t>байесовского</w:t>
      </w:r>
      <w:r>
        <w:rPr>
          <w:spacing w:val="-6"/>
        </w:rPr>
        <w:t xml:space="preserve"> </w:t>
      </w:r>
      <w:r>
        <w:t>алгоритма</w:t>
      </w:r>
      <w:r>
        <w:rPr>
          <w:spacing w:val="-6"/>
        </w:rPr>
        <w:t xml:space="preserve"> </w:t>
      </w:r>
      <w:proofErr w:type="spellStart"/>
      <w:r w:rsidR="003874C2">
        <w:t>MultinominalNB</w:t>
      </w:r>
      <w:proofErr w:type="spellEnd"/>
      <w:r>
        <w:t>,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подходит</w:t>
      </w:r>
      <w:r>
        <w:rPr>
          <w:spacing w:val="-5"/>
        </w:rPr>
        <w:t xml:space="preserve"> </w:t>
      </w:r>
      <w:r>
        <w:t>для</w:t>
      </w:r>
      <w:r w:rsidR="003874C2">
        <w:t xml:space="preserve"> несбалансированных наборов данных. </w:t>
      </w:r>
    </w:p>
    <w:p w14:paraId="63FCBA96" w14:textId="77777777" w:rsidR="003874C2" w:rsidRDefault="003874C2" w:rsidP="003874C2">
      <w:pPr>
        <w:pStyle w:val="af0"/>
        <w:spacing w:before="72" w:line="360" w:lineRule="auto"/>
        <w:ind w:left="115" w:right="99"/>
        <w:jc w:val="both"/>
      </w:pPr>
    </w:p>
    <w:p w14:paraId="0024C39A" w14:textId="77777777" w:rsidR="003874C2" w:rsidRDefault="003874C2" w:rsidP="003874C2">
      <w:pPr>
        <w:pStyle w:val="af0"/>
        <w:spacing w:line="360" w:lineRule="auto"/>
        <w:ind w:left="115" w:right="527"/>
        <w:jc w:val="both"/>
      </w:pPr>
      <w:proofErr w:type="spellStart"/>
      <w:r>
        <w:t>BernouliNB</w:t>
      </w:r>
      <w:proofErr w:type="spellEnd"/>
      <w:r>
        <w:t xml:space="preserve"> реализует наивные байесовские алгоритмы для данных, которые</w:t>
      </w:r>
      <w:r>
        <w:rPr>
          <w:spacing w:val="-67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многомерному</w:t>
      </w:r>
      <w:r>
        <w:rPr>
          <w:spacing w:val="-3"/>
        </w:rPr>
        <w:t xml:space="preserve"> </w:t>
      </w:r>
      <w:r>
        <w:t>распределению</w:t>
      </w:r>
      <w:r>
        <w:rPr>
          <w:spacing w:val="-1"/>
        </w:rPr>
        <w:t xml:space="preserve"> </w:t>
      </w:r>
      <w:r>
        <w:t>Бернулли.</w:t>
      </w:r>
    </w:p>
    <w:p w14:paraId="1D70A3D1" w14:textId="53BE4D33" w:rsidR="003874C2" w:rsidRDefault="003874C2" w:rsidP="003874C2">
      <w:pPr>
        <w:pStyle w:val="af0"/>
        <w:spacing w:line="360" w:lineRule="auto"/>
        <w:ind w:left="115" w:right="1305"/>
        <w:jc w:val="both"/>
      </w:pPr>
      <w:r>
        <w:t>Предполагается, что каждый признак является двоичной/логической</w:t>
      </w:r>
      <w:r>
        <w:rPr>
          <w:spacing w:val="-67"/>
        </w:rPr>
        <w:t xml:space="preserve"> </w:t>
      </w:r>
      <w:r>
        <w:t>переменной.</w:t>
      </w:r>
    </w:p>
    <w:p w14:paraId="4F06019D" w14:textId="7697D6E2" w:rsidR="00F77822" w:rsidRDefault="00F77822" w:rsidP="003874C2">
      <w:pPr>
        <w:tabs>
          <w:tab w:val="left" w:pos="7335"/>
        </w:tabs>
      </w:pPr>
    </w:p>
    <w:p w14:paraId="7A9CE066" w14:textId="77777777" w:rsidR="003874C2" w:rsidRPr="006B15FA" w:rsidRDefault="003874C2" w:rsidP="003874C2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Классифицирующие деревья</w:t>
      </w:r>
    </w:p>
    <w:p w14:paraId="6F599B2B" w14:textId="1398338A" w:rsidR="003874C2" w:rsidRPr="007809CA" w:rsidRDefault="003874C2" w:rsidP="003874C2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740075">
        <w:rPr>
          <w:b/>
          <w:sz w:val="32"/>
        </w:rPr>
        <w:t xml:space="preserve"> </w:t>
      </w:r>
      <w:r>
        <w:rPr>
          <w:sz w:val="28"/>
          <w:szCs w:val="28"/>
        </w:rPr>
        <w:t xml:space="preserve">Проведена </w:t>
      </w:r>
      <w:r w:rsidR="00CD2945">
        <w:rPr>
          <w:sz w:val="28"/>
          <w:szCs w:val="28"/>
        </w:rPr>
        <w:t>классификация при</w:t>
      </w:r>
      <w:r>
        <w:rPr>
          <w:sz w:val="28"/>
          <w:szCs w:val="28"/>
        </w:rPr>
        <w:t xml:space="preserve"> помощи деревьев на тех же данных</w:t>
      </w:r>
      <w:r w:rsidR="000F0FEA">
        <w:rPr>
          <w:sz w:val="28"/>
          <w:szCs w:val="28"/>
        </w:rPr>
        <w:t xml:space="preserve"> методом. </w:t>
      </w:r>
      <w:r w:rsidR="000F0FEA">
        <w:rPr>
          <w:sz w:val="28"/>
        </w:rPr>
        <w:t>Количество найденных неправильно к</w:t>
      </w:r>
      <w:r w:rsidR="00612D54">
        <w:rPr>
          <w:sz w:val="28"/>
        </w:rPr>
        <w:t>ласси</w:t>
      </w:r>
      <w:r w:rsidR="00D94EF7">
        <w:rPr>
          <w:sz w:val="28"/>
        </w:rPr>
        <w:t>фицированных наблюдений = 3</w:t>
      </w:r>
      <w:r w:rsidR="000F0FEA">
        <w:rPr>
          <w:sz w:val="28"/>
        </w:rPr>
        <w:t>.</w:t>
      </w:r>
    </w:p>
    <w:p w14:paraId="0BBB4833" w14:textId="0F177FD9" w:rsidR="003874C2" w:rsidRPr="00CD1E92" w:rsidRDefault="00612D54" w:rsidP="003874C2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</w:rPr>
      </w:pPr>
      <w:r w:rsidRPr="00612D54">
        <w:rPr>
          <w:sz w:val="28"/>
        </w:rPr>
        <w:t xml:space="preserve"> </w:t>
      </w:r>
      <w:r w:rsidR="003874C2">
        <w:rPr>
          <w:sz w:val="28"/>
        </w:rPr>
        <w:t xml:space="preserve">Используя функцию </w:t>
      </w:r>
      <w:proofErr w:type="gramStart"/>
      <w:r w:rsidR="003874C2">
        <w:rPr>
          <w:sz w:val="28"/>
          <w:lang w:val="en-US"/>
        </w:rPr>
        <w:t>score</w:t>
      </w:r>
      <w:r w:rsidR="003874C2" w:rsidRPr="001615D4">
        <w:rPr>
          <w:sz w:val="28"/>
        </w:rPr>
        <w:t>(</w:t>
      </w:r>
      <w:proofErr w:type="gramEnd"/>
      <w:r w:rsidR="003874C2" w:rsidRPr="001615D4">
        <w:rPr>
          <w:sz w:val="28"/>
        </w:rPr>
        <w:t xml:space="preserve">) </w:t>
      </w:r>
      <w:r w:rsidR="003874C2">
        <w:rPr>
          <w:sz w:val="28"/>
        </w:rPr>
        <w:t>выведена точность классификации</w:t>
      </w:r>
      <w:r w:rsidR="003874C2" w:rsidRPr="007809CA">
        <w:rPr>
          <w:sz w:val="28"/>
        </w:rPr>
        <w:t xml:space="preserve"> </w:t>
      </w:r>
    </w:p>
    <w:p w14:paraId="2ACD7D88" w14:textId="0A3F777B" w:rsidR="003874C2" w:rsidRPr="000F0FEA" w:rsidRDefault="00CD2945" w:rsidP="003874C2">
      <w:pPr>
        <w:pStyle w:val="a8"/>
        <w:spacing w:line="360" w:lineRule="auto"/>
        <w:ind w:left="1141"/>
        <w:jc w:val="both"/>
        <w:rPr>
          <w:sz w:val="28"/>
          <w:lang w:val="en-US"/>
        </w:rPr>
      </w:pPr>
      <w:proofErr w:type="spellStart"/>
      <w:r>
        <w:rPr>
          <w:sz w:val="28"/>
        </w:rPr>
        <w:t>Score</w:t>
      </w:r>
      <w:proofErr w:type="spellEnd"/>
      <w:r>
        <w:rPr>
          <w:sz w:val="28"/>
          <w:lang w:val="en-US"/>
        </w:rPr>
        <w:t xml:space="preserve"> = </w:t>
      </w:r>
      <w:r w:rsidR="00612D54" w:rsidRPr="00612D54">
        <w:rPr>
          <w:sz w:val="28"/>
        </w:rPr>
        <w:t>0.9</w:t>
      </w:r>
      <w:r w:rsidR="00D94EF7">
        <w:rPr>
          <w:sz w:val="28"/>
        </w:rPr>
        <w:t>6</w:t>
      </w:r>
    </w:p>
    <w:p w14:paraId="4934C8E7" w14:textId="6844BDCD" w:rsidR="00612D54" w:rsidRPr="00612D54" w:rsidRDefault="003874C2" w:rsidP="00612D54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612D54">
        <w:rPr>
          <w:sz w:val="28"/>
        </w:rPr>
        <w:t>Выведены</w:t>
      </w:r>
      <w:r w:rsidRPr="00E409E5">
        <w:rPr>
          <w:sz w:val="28"/>
        </w:rPr>
        <w:t xml:space="preserve"> характеристики дерева, количество листьев и глубину, используя функции </w:t>
      </w:r>
      <w:proofErr w:type="spellStart"/>
      <w:r w:rsidRPr="00E409E5">
        <w:rPr>
          <w:sz w:val="28"/>
        </w:rPr>
        <w:t>get_n_leaves</w:t>
      </w:r>
      <w:proofErr w:type="spellEnd"/>
      <w:r w:rsidRPr="00E409E5">
        <w:rPr>
          <w:sz w:val="28"/>
        </w:rPr>
        <w:t xml:space="preserve"> и </w:t>
      </w:r>
      <w:proofErr w:type="spellStart"/>
      <w:r w:rsidRPr="00E409E5">
        <w:rPr>
          <w:sz w:val="28"/>
        </w:rPr>
        <w:t>get_depth</w:t>
      </w:r>
      <w:proofErr w:type="spellEnd"/>
      <w:r w:rsidR="00612D54">
        <w:rPr>
          <w:sz w:val="28"/>
        </w:rPr>
        <w:t>. Полученные результаты:</w:t>
      </w:r>
    </w:p>
    <w:p w14:paraId="303257DC" w14:textId="77CB322B" w:rsidR="00612D54" w:rsidRDefault="00612D54" w:rsidP="00612D54">
      <w:pPr>
        <w:pStyle w:val="a8"/>
        <w:spacing w:line="360" w:lineRule="auto"/>
        <w:ind w:left="1141"/>
        <w:jc w:val="both"/>
        <w:rPr>
          <w:sz w:val="28"/>
        </w:rPr>
      </w:pPr>
      <w:proofErr w:type="spellStart"/>
      <w:r w:rsidRPr="00612D54">
        <w:rPr>
          <w:sz w:val="28"/>
        </w:rPr>
        <w:t>get_n_leaves</w:t>
      </w:r>
      <w:proofErr w:type="spellEnd"/>
      <w:r>
        <w:rPr>
          <w:sz w:val="28"/>
        </w:rPr>
        <w:t xml:space="preserve"> = </w:t>
      </w:r>
      <w:r w:rsidR="00D94EF7">
        <w:rPr>
          <w:sz w:val="28"/>
        </w:rPr>
        <w:t>6</w:t>
      </w:r>
    </w:p>
    <w:p w14:paraId="301B1E4F" w14:textId="7364CF24" w:rsidR="00612D54" w:rsidRPr="00612D54" w:rsidRDefault="00612D54" w:rsidP="00612D54">
      <w:pPr>
        <w:pStyle w:val="a8"/>
        <w:spacing w:line="360" w:lineRule="auto"/>
        <w:ind w:left="1141"/>
        <w:jc w:val="both"/>
        <w:rPr>
          <w:sz w:val="28"/>
        </w:rPr>
      </w:pPr>
      <w:proofErr w:type="spellStart"/>
      <w:r>
        <w:rPr>
          <w:sz w:val="28"/>
        </w:rPr>
        <w:t>get_depth</w:t>
      </w:r>
      <w:proofErr w:type="spellEnd"/>
      <w:r>
        <w:rPr>
          <w:sz w:val="28"/>
        </w:rPr>
        <w:t xml:space="preserve"> = </w:t>
      </w:r>
      <w:r w:rsidR="00D94EF7">
        <w:rPr>
          <w:sz w:val="28"/>
        </w:rPr>
        <w:t>5</w:t>
      </w:r>
    </w:p>
    <w:p w14:paraId="39CBD84E" w14:textId="16B32465" w:rsidR="00612D54" w:rsidRDefault="00612D54" w:rsidP="00612D54">
      <w:pPr>
        <w:spacing w:line="360" w:lineRule="auto"/>
        <w:jc w:val="both"/>
        <w:rPr>
          <w:b/>
          <w:sz w:val="28"/>
        </w:rPr>
      </w:pPr>
    </w:p>
    <w:p w14:paraId="71880151" w14:textId="77777777" w:rsidR="00612D54" w:rsidRPr="00612D54" w:rsidRDefault="00612D54" w:rsidP="00612D54">
      <w:pPr>
        <w:spacing w:line="360" w:lineRule="auto"/>
        <w:jc w:val="both"/>
        <w:rPr>
          <w:b/>
          <w:sz w:val="28"/>
        </w:rPr>
        <w:sectPr w:rsidR="00612D54" w:rsidRPr="00612D54">
          <w:pgSz w:w="11910" w:h="16840"/>
          <w:pgMar w:top="1260" w:right="740" w:bottom="280" w:left="1320" w:header="720" w:footer="720" w:gutter="0"/>
          <w:cols w:space="720"/>
        </w:sectPr>
      </w:pPr>
    </w:p>
    <w:p w14:paraId="61A426E9" w14:textId="77777777" w:rsidR="00F77822" w:rsidRPr="00F77822" w:rsidRDefault="00F77822" w:rsidP="00F77822">
      <w:pPr>
        <w:pStyle w:val="a8"/>
        <w:spacing w:line="360" w:lineRule="auto"/>
        <w:ind w:left="1141" w:hanging="857"/>
        <w:jc w:val="center"/>
        <w:rPr>
          <w:sz w:val="28"/>
        </w:rPr>
      </w:pPr>
    </w:p>
    <w:p w14:paraId="4F96C0C0" w14:textId="0F9D25FF" w:rsidR="00290B7E" w:rsidRPr="003874C2" w:rsidRDefault="00E409E5" w:rsidP="00E409E5">
      <w:pPr>
        <w:pStyle w:val="a8"/>
        <w:keepNext/>
        <w:numPr>
          <w:ilvl w:val="1"/>
          <w:numId w:val="18"/>
        </w:numPr>
        <w:spacing w:line="360" w:lineRule="auto"/>
        <w:rPr>
          <w:sz w:val="28"/>
        </w:rPr>
      </w:pPr>
      <w:r>
        <w:rPr>
          <w:sz w:val="28"/>
        </w:rPr>
        <w:t>Было выведено изображение полученного дерева</w:t>
      </w:r>
    </w:p>
    <w:p w14:paraId="5073276F" w14:textId="079CE58F" w:rsidR="00E409E5" w:rsidRPr="00D94EF7" w:rsidRDefault="00D94EF7" w:rsidP="00E409E5">
      <w:pPr>
        <w:pStyle w:val="a8"/>
        <w:keepNext/>
        <w:spacing w:line="360" w:lineRule="auto"/>
        <w:ind w:left="1141"/>
        <w:rPr>
          <w:sz w:val="28"/>
        </w:rPr>
      </w:pPr>
      <w:r>
        <w:rPr>
          <w:noProof/>
        </w:rPr>
        <w:drawing>
          <wp:inline distT="0" distB="0" distL="0" distR="0" wp14:anchorId="291F4DEE" wp14:editId="30FD7908">
            <wp:extent cx="4981575" cy="5495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9159" w14:textId="72C7EF08" w:rsidR="00E409E5" w:rsidRDefault="00E409E5" w:rsidP="009615B0">
      <w:pPr>
        <w:pStyle w:val="a8"/>
        <w:keepNext/>
        <w:spacing w:line="360" w:lineRule="auto"/>
        <w:ind w:left="-426" w:firstLine="426"/>
        <w:rPr>
          <w:sz w:val="28"/>
        </w:rPr>
      </w:pPr>
      <w:r>
        <w:rPr>
          <w:sz w:val="28"/>
        </w:rPr>
        <w:t xml:space="preserve">Для каждого узла указывается условие для </w:t>
      </w:r>
      <w:r w:rsidR="009615B0">
        <w:rPr>
          <w:sz w:val="28"/>
        </w:rPr>
        <w:t xml:space="preserve">разбиения, значение примеси Джини и </w:t>
      </w:r>
      <w:r>
        <w:rPr>
          <w:sz w:val="28"/>
        </w:rPr>
        <w:t>кол-во наблюдений в узле</w:t>
      </w:r>
      <w:r w:rsidR="00A63AAF">
        <w:rPr>
          <w:sz w:val="28"/>
        </w:rPr>
        <w:t>. Каждый класс определён своим цветом.</w:t>
      </w:r>
    </w:p>
    <w:p w14:paraId="7B2A07FA" w14:textId="77777777" w:rsidR="00C446A0" w:rsidRPr="001521E8" w:rsidRDefault="00C446A0" w:rsidP="009615B0">
      <w:pPr>
        <w:pStyle w:val="a8"/>
        <w:keepNext/>
        <w:spacing w:line="360" w:lineRule="auto"/>
        <w:ind w:left="-426" w:firstLine="426"/>
        <w:rPr>
          <w:sz w:val="28"/>
        </w:rPr>
      </w:pPr>
    </w:p>
    <w:p w14:paraId="5AC12F1A" w14:textId="2227FFBA" w:rsidR="00290B7E" w:rsidRDefault="001D2E5F" w:rsidP="001D2E5F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1D2E5F">
        <w:rPr>
          <w:sz w:val="28"/>
        </w:rPr>
        <w:t xml:space="preserve"> </w:t>
      </w:r>
      <w:r w:rsidR="00C446A0">
        <w:rPr>
          <w:sz w:val="28"/>
        </w:rPr>
        <w:t>П</w:t>
      </w:r>
      <w:r>
        <w:rPr>
          <w:sz w:val="28"/>
        </w:rPr>
        <w:t xml:space="preserve">остроены графики зависимости неправильно классифицированных наблюдений и точности классификации от </w:t>
      </w:r>
      <w:r w:rsidR="00C446A0">
        <w:rPr>
          <w:sz w:val="28"/>
        </w:rPr>
        <w:t>размера тестовой выборки</w:t>
      </w:r>
      <w:r w:rsidRPr="001D2E5F">
        <w:rPr>
          <w:sz w:val="28"/>
        </w:rPr>
        <w:t>.</w:t>
      </w:r>
    </w:p>
    <w:p w14:paraId="092B3D3D" w14:textId="48BC257B" w:rsidR="001D2E5F" w:rsidRDefault="001D2E5F" w:rsidP="001D2E5F">
      <w:pPr>
        <w:pStyle w:val="a8"/>
        <w:spacing w:line="360" w:lineRule="auto"/>
        <w:ind w:left="1141"/>
        <w:jc w:val="both"/>
        <w:rPr>
          <w:sz w:val="28"/>
        </w:rPr>
      </w:pPr>
    </w:p>
    <w:p w14:paraId="68B3199D" w14:textId="28025E99" w:rsidR="00B13A0B" w:rsidRDefault="00B13A0B" w:rsidP="00B13A0B">
      <w:pPr>
        <w:pStyle w:val="a8"/>
        <w:spacing w:line="360" w:lineRule="auto"/>
        <w:ind w:left="1141" w:hanging="1708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DF3EBD8" wp14:editId="57F4DECD">
            <wp:extent cx="6606229" cy="32385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3252" cy="32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AB40" w14:textId="4ADD1A74" w:rsidR="001D2E5F" w:rsidRPr="00B13A0B" w:rsidRDefault="00B13A0B" w:rsidP="001D2E5F">
      <w:pPr>
        <w:pStyle w:val="a8"/>
        <w:numPr>
          <w:ilvl w:val="1"/>
          <w:numId w:val="18"/>
        </w:numPr>
        <w:spacing w:line="360" w:lineRule="auto"/>
        <w:jc w:val="both"/>
        <w:rPr>
          <w:sz w:val="22"/>
        </w:rPr>
      </w:pPr>
      <w:r>
        <w:rPr>
          <w:sz w:val="28"/>
        </w:rPr>
        <w:t xml:space="preserve"> </w:t>
      </w:r>
      <w:r w:rsidR="001D2E5F">
        <w:rPr>
          <w:sz w:val="28"/>
        </w:rPr>
        <w:t>Была</w:t>
      </w:r>
      <w:r w:rsidR="001D2E5F" w:rsidRPr="00B13A0B">
        <w:rPr>
          <w:sz w:val="28"/>
        </w:rPr>
        <w:t xml:space="preserve"> </w:t>
      </w:r>
      <w:r w:rsidR="001D2E5F">
        <w:rPr>
          <w:sz w:val="28"/>
        </w:rPr>
        <w:t>исследована</w:t>
      </w:r>
      <w:r w:rsidR="001D2E5F" w:rsidRPr="00B13A0B">
        <w:rPr>
          <w:sz w:val="28"/>
        </w:rPr>
        <w:t xml:space="preserve"> </w:t>
      </w:r>
      <w:r w:rsidR="001D2E5F">
        <w:rPr>
          <w:sz w:val="28"/>
        </w:rPr>
        <w:t>работа</w:t>
      </w:r>
      <w:r w:rsidR="001D2E5F" w:rsidRPr="00B13A0B">
        <w:rPr>
          <w:sz w:val="28"/>
        </w:rPr>
        <w:t xml:space="preserve"> </w:t>
      </w:r>
      <w:r w:rsidR="001D2E5F">
        <w:rPr>
          <w:sz w:val="28"/>
        </w:rPr>
        <w:t>классифицирующего</w:t>
      </w:r>
      <w:r w:rsidR="001D2E5F" w:rsidRPr="00B13A0B">
        <w:rPr>
          <w:sz w:val="28"/>
        </w:rPr>
        <w:t xml:space="preserve"> </w:t>
      </w:r>
      <w:r w:rsidR="001D2E5F">
        <w:rPr>
          <w:sz w:val="28"/>
        </w:rPr>
        <w:t>дерева</w:t>
      </w:r>
      <w:r w:rsidR="001D2E5F" w:rsidRPr="00B13A0B">
        <w:rPr>
          <w:sz w:val="28"/>
        </w:rPr>
        <w:t xml:space="preserve"> </w:t>
      </w:r>
      <w:r w:rsidR="001D2E5F">
        <w:rPr>
          <w:sz w:val="28"/>
        </w:rPr>
        <w:t>при</w:t>
      </w:r>
      <w:r w:rsidR="001D2E5F" w:rsidRPr="00B13A0B">
        <w:rPr>
          <w:sz w:val="28"/>
        </w:rPr>
        <w:t xml:space="preserve"> </w:t>
      </w:r>
      <w:r w:rsidR="001D2E5F">
        <w:rPr>
          <w:sz w:val="28"/>
        </w:rPr>
        <w:t>различных</w:t>
      </w:r>
      <w:r w:rsidR="001D2E5F" w:rsidRPr="00B13A0B">
        <w:rPr>
          <w:sz w:val="28"/>
        </w:rPr>
        <w:t xml:space="preserve"> </w:t>
      </w:r>
      <w:r w:rsidR="001D2E5F">
        <w:rPr>
          <w:sz w:val="28"/>
        </w:rPr>
        <w:t>параметрах</w:t>
      </w:r>
      <w:r w:rsidR="001D2E5F" w:rsidRPr="00B13A0B">
        <w:rPr>
          <w:sz w:val="28"/>
        </w:rPr>
        <w:t xml:space="preserve"> </w:t>
      </w:r>
      <w:r w:rsidR="001D2E5F">
        <w:rPr>
          <w:sz w:val="28"/>
          <w:lang w:val="en-US"/>
        </w:rPr>
        <w:t>criterion</w:t>
      </w:r>
      <w:r w:rsidR="001D2E5F" w:rsidRPr="00B13A0B">
        <w:rPr>
          <w:sz w:val="28"/>
        </w:rPr>
        <w:t xml:space="preserve">, </w:t>
      </w:r>
      <w:r w:rsidR="001D2E5F" w:rsidRPr="001D2E5F">
        <w:rPr>
          <w:sz w:val="28"/>
          <w:lang w:val="en-US"/>
        </w:rPr>
        <w:t>splitter</w:t>
      </w:r>
      <w:r w:rsidR="001D2E5F" w:rsidRPr="00B13A0B">
        <w:rPr>
          <w:sz w:val="28"/>
        </w:rPr>
        <w:t xml:space="preserve">, </w:t>
      </w:r>
      <w:r w:rsidR="001D2E5F" w:rsidRPr="001D2E5F">
        <w:rPr>
          <w:sz w:val="28"/>
          <w:lang w:val="en-US"/>
        </w:rPr>
        <w:t>max</w:t>
      </w:r>
      <w:r w:rsidR="001D2E5F" w:rsidRPr="00B13A0B">
        <w:rPr>
          <w:sz w:val="28"/>
        </w:rPr>
        <w:t>_</w:t>
      </w:r>
      <w:r w:rsidR="001D2E5F">
        <w:rPr>
          <w:sz w:val="28"/>
          <w:lang w:val="en-US"/>
        </w:rPr>
        <w:t>depth</w:t>
      </w:r>
      <w:r w:rsidR="001D2E5F" w:rsidRPr="00B13A0B">
        <w:rPr>
          <w:sz w:val="28"/>
        </w:rPr>
        <w:t xml:space="preserve">, </w:t>
      </w:r>
      <w:r w:rsidR="001D2E5F">
        <w:rPr>
          <w:sz w:val="28"/>
          <w:lang w:val="en-US"/>
        </w:rPr>
        <w:t>min</w:t>
      </w:r>
      <w:r w:rsidR="001D2E5F" w:rsidRPr="00B13A0B">
        <w:rPr>
          <w:sz w:val="28"/>
        </w:rPr>
        <w:t>_</w:t>
      </w:r>
      <w:r w:rsidR="001D2E5F">
        <w:rPr>
          <w:sz w:val="28"/>
          <w:lang w:val="en-US"/>
        </w:rPr>
        <w:t>samples</w:t>
      </w:r>
      <w:r w:rsidR="001D2E5F" w:rsidRPr="00B13A0B">
        <w:rPr>
          <w:sz w:val="28"/>
        </w:rPr>
        <w:t>_</w:t>
      </w:r>
      <w:r w:rsidR="001D2E5F">
        <w:rPr>
          <w:sz w:val="28"/>
          <w:lang w:val="en-US"/>
        </w:rPr>
        <w:t>split</w:t>
      </w:r>
      <w:r w:rsidR="001D2E5F" w:rsidRPr="00B13A0B">
        <w:rPr>
          <w:sz w:val="28"/>
        </w:rPr>
        <w:t xml:space="preserve">, </w:t>
      </w:r>
      <w:r w:rsidR="001D2E5F">
        <w:rPr>
          <w:sz w:val="28"/>
          <w:lang w:val="en-US"/>
        </w:rPr>
        <w:t>min</w:t>
      </w:r>
      <w:r w:rsidR="001D2E5F" w:rsidRPr="00B13A0B">
        <w:rPr>
          <w:sz w:val="28"/>
        </w:rPr>
        <w:t>_</w:t>
      </w:r>
      <w:r w:rsidR="001D2E5F">
        <w:rPr>
          <w:sz w:val="28"/>
          <w:lang w:val="en-US"/>
        </w:rPr>
        <w:t>samples</w:t>
      </w:r>
      <w:r w:rsidR="001D2E5F" w:rsidRPr="00B13A0B">
        <w:rPr>
          <w:sz w:val="28"/>
        </w:rPr>
        <w:t>_</w:t>
      </w:r>
      <w:r w:rsidR="001D2E5F">
        <w:rPr>
          <w:sz w:val="28"/>
          <w:lang w:val="en-US"/>
        </w:rPr>
        <w:t>leaf</w:t>
      </w:r>
    </w:p>
    <w:p w14:paraId="7C73072C" w14:textId="46E0B5F0" w:rsidR="00DA10A5" w:rsidRDefault="001D2E5F" w:rsidP="008365FA">
      <w:pPr>
        <w:spacing w:line="360" w:lineRule="auto"/>
        <w:jc w:val="both"/>
        <w:rPr>
          <w:sz w:val="28"/>
        </w:rPr>
      </w:pPr>
      <w:r w:rsidRPr="008365FA">
        <w:rPr>
          <w:sz w:val="28"/>
          <w:lang w:val="en-US"/>
        </w:rPr>
        <w:t>Criterion</w:t>
      </w:r>
      <w:r w:rsidRPr="008365FA">
        <w:rPr>
          <w:sz w:val="28"/>
        </w:rPr>
        <w:t xml:space="preserve"> </w:t>
      </w:r>
      <w:r w:rsidR="00DA10A5" w:rsidRPr="008365FA">
        <w:rPr>
          <w:sz w:val="28"/>
        </w:rPr>
        <w:t>–</w:t>
      </w:r>
      <w:r w:rsidRPr="008365FA">
        <w:rPr>
          <w:sz w:val="28"/>
        </w:rPr>
        <w:t xml:space="preserve"> </w:t>
      </w:r>
      <w:r w:rsidR="00DA10A5" w:rsidRPr="008365FA">
        <w:rPr>
          <w:sz w:val="28"/>
        </w:rPr>
        <w:t>отвечает за функцию измерения качества разбиения</w:t>
      </w:r>
      <w:r w:rsidRPr="008365FA">
        <w:rPr>
          <w:sz w:val="28"/>
        </w:rPr>
        <w:t>. Поддерживаемые критерии: «Джини»</w:t>
      </w:r>
      <w:r w:rsidR="00DA10A5" w:rsidRPr="008365FA">
        <w:rPr>
          <w:sz w:val="28"/>
        </w:rPr>
        <w:t xml:space="preserve"> для примеси Джини и «энтропия». Для обоих значений получились идентичные результаты классификации.</w:t>
      </w:r>
    </w:p>
    <w:p w14:paraId="35B0A4D6" w14:textId="77777777" w:rsidR="008365FA" w:rsidRPr="008365FA" w:rsidRDefault="008365FA" w:rsidP="008365FA">
      <w:pPr>
        <w:spacing w:line="360" w:lineRule="auto"/>
        <w:jc w:val="both"/>
        <w:rPr>
          <w:sz w:val="22"/>
        </w:rPr>
      </w:pPr>
    </w:p>
    <w:p w14:paraId="3A8FDBD2" w14:textId="0966CD2F" w:rsidR="00DA10A5" w:rsidRDefault="001D2E5F" w:rsidP="008365FA">
      <w:pPr>
        <w:spacing w:line="360" w:lineRule="auto"/>
        <w:jc w:val="both"/>
        <w:rPr>
          <w:sz w:val="28"/>
        </w:rPr>
      </w:pPr>
      <w:r w:rsidRPr="008365FA">
        <w:rPr>
          <w:sz w:val="28"/>
          <w:lang w:val="en-US"/>
        </w:rPr>
        <w:t>Splitter</w:t>
      </w:r>
      <w:r w:rsidRPr="008365FA">
        <w:rPr>
          <w:sz w:val="28"/>
        </w:rPr>
        <w:t xml:space="preserve"> - </w:t>
      </w:r>
      <w:proofErr w:type="spellStart"/>
      <w:r w:rsidR="00DA10A5" w:rsidRPr="008365FA">
        <w:rPr>
          <w:sz w:val="28"/>
        </w:rPr>
        <w:t>c</w:t>
      </w:r>
      <w:r w:rsidRPr="008365FA">
        <w:rPr>
          <w:sz w:val="28"/>
        </w:rPr>
        <w:t>тратегия</w:t>
      </w:r>
      <w:proofErr w:type="spellEnd"/>
      <w:r w:rsidRPr="008365FA">
        <w:rPr>
          <w:sz w:val="28"/>
        </w:rPr>
        <w:t>, используемая для выбора разделения на каждом узле. Поддерживаемые стратегии являются «лучшими» для выбора наилучшего разбиения и «случайными» для выбора наилучшего случайного разбиения.</w:t>
      </w:r>
    </w:p>
    <w:p w14:paraId="47DA45B6" w14:textId="77777777" w:rsidR="008365FA" w:rsidRPr="008365FA" w:rsidRDefault="008365FA" w:rsidP="008365FA">
      <w:pPr>
        <w:spacing w:line="360" w:lineRule="auto"/>
        <w:jc w:val="both"/>
        <w:rPr>
          <w:sz w:val="22"/>
        </w:rPr>
      </w:pPr>
    </w:p>
    <w:p w14:paraId="7E3054B2" w14:textId="1B78796C" w:rsidR="001D2E5F" w:rsidRDefault="001D2E5F" w:rsidP="008365FA">
      <w:pPr>
        <w:spacing w:line="360" w:lineRule="auto"/>
        <w:jc w:val="both"/>
        <w:rPr>
          <w:sz w:val="28"/>
        </w:rPr>
      </w:pPr>
      <w:r w:rsidRPr="008365FA">
        <w:rPr>
          <w:sz w:val="28"/>
          <w:lang w:val="en-US"/>
        </w:rPr>
        <w:t>Max</w:t>
      </w:r>
      <w:r w:rsidRPr="008365FA">
        <w:rPr>
          <w:sz w:val="28"/>
        </w:rPr>
        <w:t>_</w:t>
      </w:r>
      <w:r w:rsidRPr="008365FA">
        <w:rPr>
          <w:sz w:val="28"/>
          <w:lang w:val="en-US"/>
        </w:rPr>
        <w:t>depth</w:t>
      </w:r>
      <w:r w:rsidRPr="008365FA">
        <w:rPr>
          <w:sz w:val="28"/>
        </w:rPr>
        <w:t xml:space="preserve"> - Максимальная глубина дерева. Если </w:t>
      </w:r>
      <w:r w:rsidRPr="008365FA">
        <w:rPr>
          <w:sz w:val="28"/>
          <w:lang w:val="en-US"/>
        </w:rPr>
        <w:t>None</w:t>
      </w:r>
      <w:r w:rsidRPr="008365FA">
        <w:rPr>
          <w:sz w:val="28"/>
        </w:rPr>
        <w:t xml:space="preserve">, то узлы расширяются до тех пор, пока все листья не станут чистыми или пока все листья не будут содержать менее </w:t>
      </w:r>
      <w:r w:rsidRPr="008365FA">
        <w:rPr>
          <w:sz w:val="28"/>
          <w:lang w:val="en-US"/>
        </w:rPr>
        <w:t>min</w:t>
      </w:r>
      <w:r w:rsidRPr="008365FA">
        <w:rPr>
          <w:sz w:val="28"/>
        </w:rPr>
        <w:t>_</w:t>
      </w:r>
      <w:r w:rsidRPr="008365FA">
        <w:rPr>
          <w:sz w:val="28"/>
          <w:lang w:val="en-US"/>
        </w:rPr>
        <w:t>samples</w:t>
      </w:r>
      <w:r w:rsidRPr="008365FA">
        <w:rPr>
          <w:sz w:val="28"/>
        </w:rPr>
        <w:t>_</w:t>
      </w:r>
      <w:r w:rsidRPr="008365FA">
        <w:rPr>
          <w:sz w:val="28"/>
          <w:lang w:val="en-US"/>
        </w:rPr>
        <w:t>split</w:t>
      </w:r>
      <w:r w:rsidRPr="008365FA">
        <w:rPr>
          <w:sz w:val="28"/>
        </w:rPr>
        <w:t xml:space="preserve"> выборок.</w:t>
      </w:r>
    </w:p>
    <w:p w14:paraId="77D6F3CE" w14:textId="77777777" w:rsidR="008365FA" w:rsidRPr="008365FA" w:rsidRDefault="008365FA" w:rsidP="008365FA">
      <w:pPr>
        <w:spacing w:line="360" w:lineRule="auto"/>
        <w:jc w:val="both"/>
        <w:rPr>
          <w:sz w:val="22"/>
        </w:rPr>
      </w:pPr>
    </w:p>
    <w:p w14:paraId="64393B1A" w14:textId="6ED3FC9A" w:rsidR="001D2E5F" w:rsidRDefault="001D2E5F" w:rsidP="008365FA">
      <w:pPr>
        <w:spacing w:line="360" w:lineRule="auto"/>
        <w:jc w:val="both"/>
        <w:rPr>
          <w:sz w:val="28"/>
        </w:rPr>
      </w:pPr>
      <w:r w:rsidRPr="008365FA">
        <w:rPr>
          <w:sz w:val="28"/>
          <w:lang w:val="en-US"/>
        </w:rPr>
        <w:t>Min</w:t>
      </w:r>
      <w:r w:rsidRPr="008365FA">
        <w:rPr>
          <w:sz w:val="28"/>
        </w:rPr>
        <w:t>_</w:t>
      </w:r>
      <w:r w:rsidRPr="008365FA">
        <w:rPr>
          <w:sz w:val="28"/>
          <w:lang w:val="en-US"/>
        </w:rPr>
        <w:t>samples</w:t>
      </w:r>
      <w:r w:rsidRPr="008365FA">
        <w:rPr>
          <w:sz w:val="28"/>
        </w:rPr>
        <w:t>_</w:t>
      </w:r>
      <w:r w:rsidRPr="008365FA">
        <w:rPr>
          <w:sz w:val="28"/>
          <w:lang w:val="en-US"/>
        </w:rPr>
        <w:t>split</w:t>
      </w:r>
      <w:r w:rsidRPr="008365FA">
        <w:rPr>
          <w:sz w:val="28"/>
        </w:rPr>
        <w:t xml:space="preserve"> - Минимальное количество выборок, необходимых для разделения внутреннего узла</w:t>
      </w:r>
    </w:p>
    <w:p w14:paraId="558E985B" w14:textId="77777777" w:rsidR="008365FA" w:rsidRPr="008365FA" w:rsidRDefault="008365FA" w:rsidP="008365FA">
      <w:pPr>
        <w:spacing w:line="360" w:lineRule="auto"/>
        <w:jc w:val="both"/>
        <w:rPr>
          <w:sz w:val="22"/>
        </w:rPr>
      </w:pPr>
    </w:p>
    <w:p w14:paraId="00BD11AD" w14:textId="01D2C5F3" w:rsidR="001D2E5F" w:rsidRPr="008365FA" w:rsidRDefault="001D2E5F" w:rsidP="008365FA">
      <w:pPr>
        <w:spacing w:line="360" w:lineRule="auto"/>
        <w:jc w:val="both"/>
        <w:rPr>
          <w:sz w:val="22"/>
        </w:rPr>
      </w:pPr>
      <w:r w:rsidRPr="008365FA">
        <w:rPr>
          <w:sz w:val="28"/>
          <w:lang w:val="en-US"/>
        </w:rPr>
        <w:t>Min</w:t>
      </w:r>
      <w:r w:rsidRPr="008365FA">
        <w:rPr>
          <w:sz w:val="28"/>
        </w:rPr>
        <w:t>_</w:t>
      </w:r>
      <w:r w:rsidRPr="008365FA">
        <w:rPr>
          <w:sz w:val="28"/>
          <w:lang w:val="en-US"/>
        </w:rPr>
        <w:t>samples</w:t>
      </w:r>
      <w:r w:rsidRPr="008365FA">
        <w:rPr>
          <w:sz w:val="28"/>
        </w:rPr>
        <w:t>_</w:t>
      </w:r>
      <w:r w:rsidRPr="008365FA">
        <w:rPr>
          <w:sz w:val="28"/>
          <w:lang w:val="en-US"/>
        </w:rPr>
        <w:t>leaf</w:t>
      </w:r>
      <w:r w:rsidRPr="008365FA">
        <w:rPr>
          <w:sz w:val="28"/>
        </w:rPr>
        <w:t xml:space="preserve"> - Минимальное количество выборок, необходимых для работы на листовом узле</w:t>
      </w:r>
    </w:p>
    <w:p w14:paraId="755F1F21" w14:textId="64EA0411" w:rsidR="00BC45E2" w:rsidRPr="00BC45E2" w:rsidRDefault="00BC45E2" w:rsidP="00BC45E2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b/>
          <w:sz w:val="28"/>
        </w:rPr>
        <w:lastRenderedPageBreak/>
        <w:t>Выводы</w:t>
      </w:r>
    </w:p>
    <w:p w14:paraId="489F04D4" w14:textId="1C00623B" w:rsidR="00200E1A" w:rsidRDefault="008365FA" w:rsidP="008365FA">
      <w:pPr>
        <w:pStyle w:val="a8"/>
        <w:spacing w:line="360" w:lineRule="auto"/>
        <w:ind w:left="360" w:firstLine="348"/>
        <w:jc w:val="both"/>
        <w:rPr>
          <w:sz w:val="28"/>
        </w:rPr>
      </w:pPr>
      <w:r>
        <w:rPr>
          <w:sz w:val="28"/>
        </w:rPr>
        <w:t>Ознакомились</w:t>
      </w:r>
      <w:r w:rsidRPr="00C27253">
        <w:rPr>
          <w:sz w:val="28"/>
        </w:rPr>
        <w:t xml:space="preserve"> с методами классификации модуля </w:t>
      </w:r>
      <w:proofErr w:type="spellStart"/>
      <w:r w:rsidRPr="00C27253">
        <w:rPr>
          <w:sz w:val="28"/>
        </w:rPr>
        <w:t>Sklearn</w:t>
      </w:r>
      <w:proofErr w:type="spellEnd"/>
      <w:r>
        <w:rPr>
          <w:sz w:val="28"/>
        </w:rPr>
        <w:t>.</w:t>
      </w:r>
      <w:r>
        <w:rPr>
          <w:sz w:val="28"/>
        </w:rPr>
        <w:tab/>
      </w:r>
    </w:p>
    <w:p w14:paraId="55C5450D" w14:textId="604C7FF8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71D63398" w14:textId="25E69052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193B6B04" w14:textId="7A03E67A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02ADBF73" w14:textId="297EAAE4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7B6EB50E" w14:textId="50D0ECC1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7A178C37" w14:textId="75F4E424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4EE14292" w14:textId="51ADBCFD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11380749" w14:textId="4EE793A9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2518ABD7" w14:textId="6E609C65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0B5CC5FB" w14:textId="29398F7F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2042CAA3" w14:textId="3776485F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4FC32E77" w14:textId="72A51D70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43674C0C" w14:textId="36E218A7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1AD88B06" w14:textId="177C543D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17B85366" w14:textId="6F37C154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4900B464" w14:textId="35DAAC6C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21158D8B" w14:textId="39B15DDB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646A7F8F" w14:textId="098E3117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2EFDE68B" w14:textId="7A5893CC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332B0108" w14:textId="7ED3B5E6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1AF62E58" w14:textId="4FA55C8E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15DC887C" w14:textId="416EB1CF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4EA81902" w14:textId="5CAFBBCC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5CC46271" w14:textId="602B0E2C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6ECB8DBD" w14:textId="4A506B33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0A2D526E" w14:textId="07108054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1F17D768" w14:textId="693BB8D5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4DA4F3D9" w14:textId="3F8BCDA1" w:rsid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19EB4EE9" w14:textId="77777777" w:rsidR="00B1775E" w:rsidRPr="00B23205" w:rsidRDefault="00B1775E" w:rsidP="00B1775E">
      <w:pPr>
        <w:pStyle w:val="a8"/>
        <w:spacing w:line="360" w:lineRule="auto"/>
        <w:ind w:left="2552" w:firstLine="348"/>
        <w:rPr>
          <w:b/>
          <w:sz w:val="32"/>
          <w:lang w:val="en-US"/>
        </w:rPr>
      </w:pPr>
      <w:r w:rsidRPr="00200E1A">
        <w:rPr>
          <w:b/>
          <w:sz w:val="32"/>
        </w:rPr>
        <w:lastRenderedPageBreak/>
        <w:t>ПРИЛОЖЕНИЕ</w:t>
      </w:r>
      <w:r w:rsidRPr="00B23205">
        <w:rPr>
          <w:b/>
          <w:sz w:val="32"/>
          <w:lang w:val="en-US"/>
        </w:rPr>
        <w:t xml:space="preserve"> </w:t>
      </w:r>
      <w:r w:rsidRPr="00200E1A">
        <w:rPr>
          <w:b/>
          <w:sz w:val="32"/>
        </w:rPr>
        <w:t>А</w:t>
      </w:r>
    </w:p>
    <w:p w14:paraId="733F1011" w14:textId="77777777" w:rsidR="00B1775E" w:rsidRPr="00B23205" w:rsidRDefault="00B1775E" w:rsidP="00B1775E">
      <w:pPr>
        <w:pStyle w:val="a8"/>
        <w:spacing w:line="360" w:lineRule="auto"/>
        <w:ind w:left="360" w:firstLine="2192"/>
        <w:rPr>
          <w:b/>
          <w:sz w:val="28"/>
          <w:szCs w:val="28"/>
          <w:lang w:val="en-US"/>
        </w:rPr>
      </w:pPr>
      <w:r w:rsidRPr="00A60F9E">
        <w:rPr>
          <w:b/>
          <w:sz w:val="28"/>
          <w:szCs w:val="28"/>
        </w:rPr>
        <w:t>Исходный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код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программы</w:t>
      </w:r>
    </w:p>
    <w:p w14:paraId="42C432CD" w14:textId="77777777" w:rsidR="001C56AF" w:rsidRPr="001C56AF" w:rsidRDefault="001C56AF" w:rsidP="001C56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ndas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np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reprocessing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sklearn.naive_baye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MultinomialNB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omplementNB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Bernoulli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ree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data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iris.data'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C56AF">
        <w:rPr>
          <w:rFonts w:ascii="Courier New" w:hAnsi="Courier New" w:cs="Courier New"/>
          <w:color w:val="AA4926"/>
          <w:sz w:val="20"/>
          <w:szCs w:val="20"/>
          <w:lang w:val="en-US"/>
        </w:rPr>
        <w:t>header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data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data.iloc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o_numpy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labels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data.iloc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o_numpy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le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le.fit_transform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labels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nb.fi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.predict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.sum(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nb.scor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1C56AF">
        <w:rPr>
          <w:rFonts w:ascii="Courier New" w:hAnsi="Courier New" w:cs="Courier New"/>
          <w:color w:val="FFC66D"/>
          <w:sz w:val="20"/>
          <w:szCs w:val="20"/>
          <w:lang w:val="en-US"/>
        </w:rPr>
        <w:t>grafic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itle=</w:t>
      </w:r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est_size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0.05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0.95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0.05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wrong_result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ccuracies = []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est_siz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est_size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est_size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830406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.fi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.predict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wrong_results.appen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.sum(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accuracies.appen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.scor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g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est_sizes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wrong_result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est_sizes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accuracies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set_xlabel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title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set_xlabel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title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lt.tight_layou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m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Multinomial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omplement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b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BernoulliNB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nb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GaussianNB</w:t>
      </w:r>
      <w:proofErr w:type="spellEnd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mnb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MultinomialNB</w:t>
      </w:r>
      <w:proofErr w:type="spellEnd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nb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ComplementNB</w:t>
      </w:r>
      <w:proofErr w:type="spellEnd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bnb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BernoulliNB</w:t>
      </w:r>
      <w:proofErr w:type="spellEnd"/>
      <w:r w:rsidRPr="001C56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ree.DecisionTreeClassifier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.fi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.predict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.sum(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.scor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.get_n_leave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56A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.get_depth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C56AF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figsize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C56A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tree.plot_tree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56AF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filled 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C56A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1C56A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715C7D71" w14:textId="77777777" w:rsidR="00B1775E" w:rsidRPr="00B1775E" w:rsidRDefault="00B1775E" w:rsidP="008365FA">
      <w:pPr>
        <w:pStyle w:val="a8"/>
        <w:spacing w:line="360" w:lineRule="auto"/>
        <w:ind w:left="360" w:firstLine="348"/>
        <w:jc w:val="both"/>
        <w:rPr>
          <w:sz w:val="28"/>
          <w:lang w:val="en-US"/>
        </w:rPr>
      </w:pPr>
    </w:p>
    <w:sectPr w:rsidR="00B1775E" w:rsidRPr="00B1775E" w:rsidSect="00D53FB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A877" w14:textId="77777777" w:rsidR="000A540D" w:rsidRDefault="000A540D" w:rsidP="00D53FB7">
      <w:r>
        <w:separator/>
      </w:r>
    </w:p>
  </w:endnote>
  <w:endnote w:type="continuationSeparator" w:id="0">
    <w:p w14:paraId="2F572687" w14:textId="77777777" w:rsidR="000A540D" w:rsidRDefault="000A540D" w:rsidP="00D5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661956"/>
      <w:docPartObj>
        <w:docPartGallery w:val="Page Numbers (Bottom of Page)"/>
        <w:docPartUnique/>
      </w:docPartObj>
    </w:sdtPr>
    <w:sdtEndPr/>
    <w:sdtContent>
      <w:p w14:paraId="365CDE18" w14:textId="370552F3" w:rsidR="00D53FB7" w:rsidRDefault="00D53F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6AF">
          <w:rPr>
            <w:noProof/>
          </w:rPr>
          <w:t>5</w:t>
        </w:r>
        <w:r>
          <w:fldChar w:fldCharType="end"/>
        </w:r>
      </w:p>
    </w:sdtContent>
  </w:sdt>
  <w:p w14:paraId="15601D06" w14:textId="77777777" w:rsidR="00D53FB7" w:rsidRDefault="00D53F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E9D4" w14:textId="77777777" w:rsidR="000A540D" w:rsidRDefault="000A540D" w:rsidP="00D53FB7">
      <w:r>
        <w:separator/>
      </w:r>
    </w:p>
  </w:footnote>
  <w:footnote w:type="continuationSeparator" w:id="0">
    <w:p w14:paraId="360BCDA1" w14:textId="77777777" w:rsidR="000A540D" w:rsidRDefault="000A540D" w:rsidP="00D5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72B"/>
    <w:multiLevelType w:val="hybridMultilevel"/>
    <w:tmpl w:val="BD7E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2"/>
    <w:multiLevelType w:val="hybridMultilevel"/>
    <w:tmpl w:val="40F2170C"/>
    <w:lvl w:ilvl="0" w:tplc="88AEE05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5E3"/>
    <w:multiLevelType w:val="hybridMultilevel"/>
    <w:tmpl w:val="997E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E9D"/>
    <w:multiLevelType w:val="hybridMultilevel"/>
    <w:tmpl w:val="855A479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E1747F0"/>
    <w:multiLevelType w:val="hybridMultilevel"/>
    <w:tmpl w:val="5FC6B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481"/>
    <w:multiLevelType w:val="multilevel"/>
    <w:tmpl w:val="044E8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0F7A6062"/>
    <w:multiLevelType w:val="hybridMultilevel"/>
    <w:tmpl w:val="C526FED4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14291C68"/>
    <w:multiLevelType w:val="hybridMultilevel"/>
    <w:tmpl w:val="EE12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316"/>
    <w:multiLevelType w:val="hybridMultilevel"/>
    <w:tmpl w:val="7F1E1F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C07953"/>
    <w:multiLevelType w:val="hybridMultilevel"/>
    <w:tmpl w:val="7EB2092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E57ED3"/>
    <w:multiLevelType w:val="hybridMultilevel"/>
    <w:tmpl w:val="3C24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05934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040EE3"/>
    <w:multiLevelType w:val="hybridMultilevel"/>
    <w:tmpl w:val="84309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215B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3ED4B36"/>
    <w:multiLevelType w:val="hybridMultilevel"/>
    <w:tmpl w:val="1FFA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7B56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A6CC3"/>
    <w:multiLevelType w:val="hybridMultilevel"/>
    <w:tmpl w:val="853E2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BA7729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0E5CBD"/>
    <w:multiLevelType w:val="hybridMultilevel"/>
    <w:tmpl w:val="127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951EA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68C2070"/>
    <w:multiLevelType w:val="hybridMultilevel"/>
    <w:tmpl w:val="528886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C77498B"/>
    <w:multiLevelType w:val="hybridMultilevel"/>
    <w:tmpl w:val="21BC937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8529FC"/>
    <w:multiLevelType w:val="hybridMultilevel"/>
    <w:tmpl w:val="BC2EE394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4" w15:restartNumberingAfterBreak="0">
    <w:nsid w:val="52320F7E"/>
    <w:multiLevelType w:val="hybridMultilevel"/>
    <w:tmpl w:val="9E58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131A0"/>
    <w:multiLevelType w:val="hybridMultilevel"/>
    <w:tmpl w:val="0E9249CC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6" w15:restartNumberingAfterBreak="0">
    <w:nsid w:val="67CE0A18"/>
    <w:multiLevelType w:val="hybridMultilevel"/>
    <w:tmpl w:val="FFA020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214E396">
      <w:numFmt w:val="bullet"/>
      <w:lvlText w:val="•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8985FCC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BB452B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005E80"/>
    <w:multiLevelType w:val="multilevel"/>
    <w:tmpl w:val="216E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BC6A7A"/>
    <w:multiLevelType w:val="hybridMultilevel"/>
    <w:tmpl w:val="7E68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32C5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E627C0"/>
    <w:multiLevelType w:val="hybridMultilevel"/>
    <w:tmpl w:val="7650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2"/>
  </w:num>
  <w:num w:numId="4">
    <w:abstractNumId w:val="0"/>
  </w:num>
  <w:num w:numId="5">
    <w:abstractNumId w:val="4"/>
  </w:num>
  <w:num w:numId="6">
    <w:abstractNumId w:val="19"/>
  </w:num>
  <w:num w:numId="7">
    <w:abstractNumId w:val="31"/>
  </w:num>
  <w:num w:numId="8">
    <w:abstractNumId w:val="27"/>
  </w:num>
  <w:num w:numId="9">
    <w:abstractNumId w:val="20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21"/>
  </w:num>
  <w:num w:numId="15">
    <w:abstractNumId w:val="2"/>
  </w:num>
  <w:num w:numId="16">
    <w:abstractNumId w:val="7"/>
  </w:num>
  <w:num w:numId="17">
    <w:abstractNumId w:val="18"/>
  </w:num>
  <w:num w:numId="18">
    <w:abstractNumId w:val="29"/>
  </w:num>
  <w:num w:numId="19">
    <w:abstractNumId w:val="28"/>
  </w:num>
  <w:num w:numId="20">
    <w:abstractNumId w:val="11"/>
  </w:num>
  <w:num w:numId="21">
    <w:abstractNumId w:val="14"/>
  </w:num>
  <w:num w:numId="22">
    <w:abstractNumId w:val="9"/>
  </w:num>
  <w:num w:numId="23">
    <w:abstractNumId w:val="16"/>
  </w:num>
  <w:num w:numId="24">
    <w:abstractNumId w:val="15"/>
  </w:num>
  <w:num w:numId="25">
    <w:abstractNumId w:val="17"/>
  </w:num>
  <w:num w:numId="26">
    <w:abstractNumId w:val="1"/>
  </w:num>
  <w:num w:numId="27">
    <w:abstractNumId w:val="26"/>
  </w:num>
  <w:num w:numId="28">
    <w:abstractNumId w:val="24"/>
  </w:num>
  <w:num w:numId="29">
    <w:abstractNumId w:val="25"/>
  </w:num>
  <w:num w:numId="30">
    <w:abstractNumId w:val="22"/>
  </w:num>
  <w:num w:numId="31">
    <w:abstractNumId w:val="23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7"/>
    <w:rsid w:val="000010C5"/>
    <w:rsid w:val="00007395"/>
    <w:rsid w:val="000234AD"/>
    <w:rsid w:val="00025D8D"/>
    <w:rsid w:val="00026F87"/>
    <w:rsid w:val="0004513B"/>
    <w:rsid w:val="00052047"/>
    <w:rsid w:val="00073FA8"/>
    <w:rsid w:val="00075E5A"/>
    <w:rsid w:val="00076A7F"/>
    <w:rsid w:val="000A540D"/>
    <w:rsid w:val="000B5EF1"/>
    <w:rsid w:val="000C1DD5"/>
    <w:rsid w:val="000C7363"/>
    <w:rsid w:val="000D0595"/>
    <w:rsid w:val="000D7DBE"/>
    <w:rsid w:val="000F0FEA"/>
    <w:rsid w:val="00105FCD"/>
    <w:rsid w:val="00135294"/>
    <w:rsid w:val="001377FD"/>
    <w:rsid w:val="001460B9"/>
    <w:rsid w:val="001521E8"/>
    <w:rsid w:val="00154C6C"/>
    <w:rsid w:val="0015606E"/>
    <w:rsid w:val="001615D4"/>
    <w:rsid w:val="00166131"/>
    <w:rsid w:val="0016767C"/>
    <w:rsid w:val="001745F7"/>
    <w:rsid w:val="00182289"/>
    <w:rsid w:val="00182E21"/>
    <w:rsid w:val="0019500F"/>
    <w:rsid w:val="001C56AF"/>
    <w:rsid w:val="001C5EC7"/>
    <w:rsid w:val="001D2E5F"/>
    <w:rsid w:val="001E6AA7"/>
    <w:rsid w:val="00200E1A"/>
    <w:rsid w:val="00210768"/>
    <w:rsid w:val="0021537A"/>
    <w:rsid w:val="0022128E"/>
    <w:rsid w:val="00225E7A"/>
    <w:rsid w:val="002279DB"/>
    <w:rsid w:val="002548CD"/>
    <w:rsid w:val="0026069C"/>
    <w:rsid w:val="00266605"/>
    <w:rsid w:val="00266B03"/>
    <w:rsid w:val="002842C6"/>
    <w:rsid w:val="00290B7E"/>
    <w:rsid w:val="002B2641"/>
    <w:rsid w:val="002E21E8"/>
    <w:rsid w:val="00301AFB"/>
    <w:rsid w:val="003321E9"/>
    <w:rsid w:val="003462DB"/>
    <w:rsid w:val="0035128E"/>
    <w:rsid w:val="00354281"/>
    <w:rsid w:val="003874C2"/>
    <w:rsid w:val="003C1EA5"/>
    <w:rsid w:val="003C33D0"/>
    <w:rsid w:val="003E393C"/>
    <w:rsid w:val="004107E9"/>
    <w:rsid w:val="00413450"/>
    <w:rsid w:val="00414058"/>
    <w:rsid w:val="00440876"/>
    <w:rsid w:val="004647DE"/>
    <w:rsid w:val="00466C51"/>
    <w:rsid w:val="00466E90"/>
    <w:rsid w:val="00470FB5"/>
    <w:rsid w:val="004B7BFF"/>
    <w:rsid w:val="004D70D2"/>
    <w:rsid w:val="004E06E3"/>
    <w:rsid w:val="004E51EC"/>
    <w:rsid w:val="00514317"/>
    <w:rsid w:val="00523E3B"/>
    <w:rsid w:val="00540B6F"/>
    <w:rsid w:val="005448CF"/>
    <w:rsid w:val="00545870"/>
    <w:rsid w:val="00547BB8"/>
    <w:rsid w:val="00570B9D"/>
    <w:rsid w:val="00574E78"/>
    <w:rsid w:val="00577B5A"/>
    <w:rsid w:val="005978B9"/>
    <w:rsid w:val="005B59BE"/>
    <w:rsid w:val="005B7E71"/>
    <w:rsid w:val="005C075F"/>
    <w:rsid w:val="005D0E58"/>
    <w:rsid w:val="005D1685"/>
    <w:rsid w:val="005D2647"/>
    <w:rsid w:val="005D2ECE"/>
    <w:rsid w:val="005E58BE"/>
    <w:rsid w:val="006045FA"/>
    <w:rsid w:val="006101FF"/>
    <w:rsid w:val="00612D54"/>
    <w:rsid w:val="00613B24"/>
    <w:rsid w:val="006503A1"/>
    <w:rsid w:val="00657D4A"/>
    <w:rsid w:val="00660AAD"/>
    <w:rsid w:val="006665EE"/>
    <w:rsid w:val="00680C20"/>
    <w:rsid w:val="00694EC8"/>
    <w:rsid w:val="006A6CED"/>
    <w:rsid w:val="006B15FA"/>
    <w:rsid w:val="006D46BC"/>
    <w:rsid w:val="006E154D"/>
    <w:rsid w:val="00702FCA"/>
    <w:rsid w:val="00740075"/>
    <w:rsid w:val="00746270"/>
    <w:rsid w:val="00746DDE"/>
    <w:rsid w:val="00753A78"/>
    <w:rsid w:val="00767C0D"/>
    <w:rsid w:val="00775B3B"/>
    <w:rsid w:val="007809CA"/>
    <w:rsid w:val="00790472"/>
    <w:rsid w:val="007A7E94"/>
    <w:rsid w:val="007C2518"/>
    <w:rsid w:val="007C6609"/>
    <w:rsid w:val="007D0BF7"/>
    <w:rsid w:val="007D32C9"/>
    <w:rsid w:val="007E15AA"/>
    <w:rsid w:val="007E709A"/>
    <w:rsid w:val="00815C0A"/>
    <w:rsid w:val="008172FA"/>
    <w:rsid w:val="0082052E"/>
    <w:rsid w:val="008365FA"/>
    <w:rsid w:val="00853165"/>
    <w:rsid w:val="008563C4"/>
    <w:rsid w:val="00862676"/>
    <w:rsid w:val="008723A2"/>
    <w:rsid w:val="00873FF1"/>
    <w:rsid w:val="00881826"/>
    <w:rsid w:val="008A472E"/>
    <w:rsid w:val="008A63B3"/>
    <w:rsid w:val="008A7F41"/>
    <w:rsid w:val="008E7BE6"/>
    <w:rsid w:val="008F5259"/>
    <w:rsid w:val="009048AE"/>
    <w:rsid w:val="00905CB9"/>
    <w:rsid w:val="0092451C"/>
    <w:rsid w:val="00934966"/>
    <w:rsid w:val="00937822"/>
    <w:rsid w:val="00956C40"/>
    <w:rsid w:val="009615B0"/>
    <w:rsid w:val="009677CB"/>
    <w:rsid w:val="00967FCE"/>
    <w:rsid w:val="00972B29"/>
    <w:rsid w:val="00973394"/>
    <w:rsid w:val="00977101"/>
    <w:rsid w:val="009A6B53"/>
    <w:rsid w:val="009E1F82"/>
    <w:rsid w:val="009E447D"/>
    <w:rsid w:val="009F1002"/>
    <w:rsid w:val="009F3A6A"/>
    <w:rsid w:val="00A1177C"/>
    <w:rsid w:val="00A30F6E"/>
    <w:rsid w:val="00A33566"/>
    <w:rsid w:val="00A63AAF"/>
    <w:rsid w:val="00A74F66"/>
    <w:rsid w:val="00A762FB"/>
    <w:rsid w:val="00A849DF"/>
    <w:rsid w:val="00A85F25"/>
    <w:rsid w:val="00AB202D"/>
    <w:rsid w:val="00AE0C1D"/>
    <w:rsid w:val="00B105F9"/>
    <w:rsid w:val="00B13A0B"/>
    <w:rsid w:val="00B1775E"/>
    <w:rsid w:val="00B27DE4"/>
    <w:rsid w:val="00B5460A"/>
    <w:rsid w:val="00B56363"/>
    <w:rsid w:val="00B74664"/>
    <w:rsid w:val="00B77806"/>
    <w:rsid w:val="00B84B0C"/>
    <w:rsid w:val="00B85D3E"/>
    <w:rsid w:val="00B8661E"/>
    <w:rsid w:val="00B92256"/>
    <w:rsid w:val="00BB0FC4"/>
    <w:rsid w:val="00BC45E2"/>
    <w:rsid w:val="00BD46B0"/>
    <w:rsid w:val="00C267B1"/>
    <w:rsid w:val="00C27253"/>
    <w:rsid w:val="00C31979"/>
    <w:rsid w:val="00C446A0"/>
    <w:rsid w:val="00C653C5"/>
    <w:rsid w:val="00C73A74"/>
    <w:rsid w:val="00C75ACF"/>
    <w:rsid w:val="00C858B4"/>
    <w:rsid w:val="00C87C15"/>
    <w:rsid w:val="00CA5307"/>
    <w:rsid w:val="00CA779F"/>
    <w:rsid w:val="00CC4AB0"/>
    <w:rsid w:val="00CD1E92"/>
    <w:rsid w:val="00CD2945"/>
    <w:rsid w:val="00CE3F80"/>
    <w:rsid w:val="00CF4578"/>
    <w:rsid w:val="00D411C5"/>
    <w:rsid w:val="00D5237A"/>
    <w:rsid w:val="00D53FB7"/>
    <w:rsid w:val="00D57BB9"/>
    <w:rsid w:val="00D62DF3"/>
    <w:rsid w:val="00D65676"/>
    <w:rsid w:val="00D67E8C"/>
    <w:rsid w:val="00D83EF6"/>
    <w:rsid w:val="00D91BC7"/>
    <w:rsid w:val="00D94EF7"/>
    <w:rsid w:val="00DA00FC"/>
    <w:rsid w:val="00DA10A5"/>
    <w:rsid w:val="00DA1A5B"/>
    <w:rsid w:val="00DB088B"/>
    <w:rsid w:val="00DB46F9"/>
    <w:rsid w:val="00DB55D5"/>
    <w:rsid w:val="00DB632B"/>
    <w:rsid w:val="00DC1544"/>
    <w:rsid w:val="00DD1E69"/>
    <w:rsid w:val="00E111B9"/>
    <w:rsid w:val="00E409E5"/>
    <w:rsid w:val="00E71903"/>
    <w:rsid w:val="00E86DE5"/>
    <w:rsid w:val="00EA1E06"/>
    <w:rsid w:val="00F10BCA"/>
    <w:rsid w:val="00F12552"/>
    <w:rsid w:val="00F45CE7"/>
    <w:rsid w:val="00F5101E"/>
    <w:rsid w:val="00F61AF0"/>
    <w:rsid w:val="00F6659B"/>
    <w:rsid w:val="00F77822"/>
    <w:rsid w:val="00F918B4"/>
    <w:rsid w:val="00F970B4"/>
    <w:rsid w:val="00F97673"/>
    <w:rsid w:val="00FA0B04"/>
    <w:rsid w:val="55D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6053"/>
  <w15:docId w15:val="{FA4EEC0A-21BD-438F-B036-1C0AD3B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A7F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D7DB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D7DB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0D7DBE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0D7D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05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B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C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8A7F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A849DF"/>
    <w:pPr>
      <w:ind w:left="720"/>
      <w:contextualSpacing/>
    </w:pPr>
  </w:style>
  <w:style w:type="table" w:styleId="a9">
    <w:name w:val="Table Grid"/>
    <w:basedOn w:val="a1"/>
    <w:uiPriority w:val="59"/>
    <w:rsid w:val="00F1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D53FB7"/>
  </w:style>
  <w:style w:type="paragraph" w:styleId="ab">
    <w:name w:val="header"/>
    <w:basedOn w:val="a"/>
    <w:link w:val="ac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111B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C66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Body Text"/>
    <w:basedOn w:val="a"/>
    <w:link w:val="af1"/>
    <w:uiPriority w:val="1"/>
    <w:qFormat/>
    <w:rsid w:val="00F7782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778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9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8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0B50-0F7F-4FA2-9888-068151D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</cp:revision>
  <dcterms:created xsi:type="dcterms:W3CDTF">2021-12-20T02:17:00Z</dcterms:created>
  <dcterms:modified xsi:type="dcterms:W3CDTF">2021-12-20T04:02:00Z</dcterms:modified>
</cp:coreProperties>
</file>